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60F5" w14:textId="4150A0F8" w:rsidR="00F60431" w:rsidRPr="003A51DB" w:rsidRDefault="003A51DB" w:rsidP="00F60431">
      <w:pPr>
        <w:jc w:val="center"/>
        <w:rPr>
          <w:rFonts w:ascii="ＭＳ Ｐゴシック" w:eastAsia="ＭＳ Ｐゴシック" w:hAnsi="ＭＳ Ｐゴシック"/>
          <w:b/>
          <w:sz w:val="24"/>
          <w:szCs w:val="24"/>
        </w:rPr>
      </w:pPr>
      <w:bookmarkStart w:id="0" w:name="_Hlk165469892"/>
      <w:r w:rsidRPr="003A51DB">
        <w:rPr>
          <w:rFonts w:ascii="ＭＳ Ｐゴシック" w:eastAsia="ＭＳ Ｐゴシック" w:hAnsi="ＭＳ Ｐゴシック" w:hint="eastAsia"/>
          <w:b/>
          <w:sz w:val="24"/>
          <w:szCs w:val="24"/>
        </w:rPr>
        <w:t>欠格事由</w:t>
      </w:r>
      <w:r w:rsidR="002A66A6">
        <w:rPr>
          <w:rFonts w:ascii="ＭＳ Ｐゴシック" w:eastAsia="ＭＳ Ｐゴシック" w:hAnsi="ＭＳ Ｐゴシック" w:hint="eastAsia"/>
          <w:b/>
          <w:sz w:val="24"/>
          <w:szCs w:val="24"/>
        </w:rPr>
        <w:t>、役職員等の兼務及び親族等の</w:t>
      </w:r>
      <w:r w:rsidRPr="003A51DB">
        <w:rPr>
          <w:rFonts w:ascii="ＭＳ Ｐゴシック" w:eastAsia="ＭＳ Ｐゴシック" w:hAnsi="ＭＳ Ｐゴシック" w:hint="eastAsia"/>
          <w:b/>
          <w:sz w:val="24"/>
          <w:szCs w:val="24"/>
        </w:rPr>
        <w:t>特殊の関係にある者に</w:t>
      </w:r>
      <w:r w:rsidR="002A66A6">
        <w:rPr>
          <w:rFonts w:ascii="ＭＳ Ｐゴシック" w:eastAsia="ＭＳ Ｐゴシック" w:hAnsi="ＭＳ Ｐゴシック" w:hint="eastAsia"/>
          <w:b/>
          <w:sz w:val="24"/>
          <w:szCs w:val="24"/>
        </w:rPr>
        <w:t>係る</w:t>
      </w:r>
      <w:r w:rsidRPr="003A51DB">
        <w:rPr>
          <w:rFonts w:ascii="ＭＳ Ｐゴシック" w:eastAsia="ＭＳ Ｐゴシック" w:hAnsi="ＭＳ Ｐゴシック" w:hint="eastAsia"/>
          <w:b/>
          <w:sz w:val="24"/>
          <w:szCs w:val="24"/>
        </w:rPr>
        <w:t>申立書</w:t>
      </w:r>
    </w:p>
    <w:bookmarkEnd w:id="0"/>
    <w:p w14:paraId="39049782" w14:textId="06D53681" w:rsidR="00F60431" w:rsidRDefault="00F60431"/>
    <w:p w14:paraId="3C989FBF" w14:textId="77777777" w:rsidR="002B317F" w:rsidRDefault="002B317F"/>
    <w:p w14:paraId="7ECDBACC" w14:textId="7018BF90" w:rsidR="002A66A6" w:rsidRDefault="002A66A6" w:rsidP="001A5140">
      <w:pPr>
        <w:ind w:firstLineChars="200" w:firstLine="402"/>
      </w:pPr>
      <w:r>
        <w:rPr>
          <w:rFonts w:hint="eastAsia"/>
        </w:rPr>
        <w:t>社会福祉法人○○○</w:t>
      </w:r>
      <w:r w:rsidR="005B0D47">
        <w:rPr>
          <w:rFonts w:hint="eastAsia"/>
        </w:rPr>
        <w:t>（</w:t>
      </w:r>
      <w:r>
        <w:rPr>
          <w:rFonts w:hint="eastAsia"/>
        </w:rPr>
        <w:t>以下「法人」という。</w:t>
      </w:r>
      <w:r w:rsidR="005B0D47">
        <w:rPr>
          <w:rFonts w:hint="eastAsia"/>
        </w:rPr>
        <w:t>）</w:t>
      </w:r>
      <w:r>
        <w:rPr>
          <w:rFonts w:hint="eastAsia"/>
        </w:rPr>
        <w:t>の理事の就任にあたり、次のとおり申し立てます。</w:t>
      </w:r>
    </w:p>
    <w:p w14:paraId="10B8EDEC" w14:textId="56779728" w:rsidR="003A51DB" w:rsidRPr="002A66A6" w:rsidRDefault="003A51DB" w:rsidP="002D56D5"/>
    <w:p w14:paraId="44EEC222" w14:textId="77777777" w:rsidR="002B317F" w:rsidRPr="002D56D5" w:rsidRDefault="002B317F" w:rsidP="002D56D5"/>
    <w:p w14:paraId="218C4257" w14:textId="77777777" w:rsidR="00F60431" w:rsidRDefault="003A51DB" w:rsidP="003A51DB">
      <w:pPr>
        <w:pStyle w:val="a7"/>
      </w:pPr>
      <w:r>
        <w:rPr>
          <w:rFonts w:hint="eastAsia"/>
        </w:rPr>
        <w:t>記</w:t>
      </w:r>
    </w:p>
    <w:p w14:paraId="1CD9D004" w14:textId="169A5BB6" w:rsidR="003A51DB" w:rsidRDefault="003A51DB" w:rsidP="003A51DB"/>
    <w:p w14:paraId="3ABD01ED" w14:textId="77777777" w:rsidR="002B317F" w:rsidRDefault="002B317F" w:rsidP="003A51DB"/>
    <w:p w14:paraId="6B0DEF49" w14:textId="34FC2A9E" w:rsidR="007319DE" w:rsidRDefault="00F60431" w:rsidP="00A85C17">
      <w:pPr>
        <w:rPr>
          <w:rFonts w:asciiTheme="majorEastAsia" w:eastAsiaTheme="majorEastAsia" w:hAnsiTheme="majorEastAsia"/>
          <w:sz w:val="20"/>
          <w:szCs w:val="20"/>
        </w:rPr>
      </w:pPr>
      <w:r w:rsidRPr="00D759F0">
        <w:rPr>
          <w:rFonts w:asciiTheme="majorEastAsia" w:eastAsiaTheme="majorEastAsia" w:hAnsiTheme="majorEastAsia" w:hint="eastAsia"/>
          <w:sz w:val="20"/>
          <w:szCs w:val="20"/>
        </w:rPr>
        <w:t xml:space="preserve">１　</w:t>
      </w:r>
      <w:r w:rsidR="004227D3" w:rsidRPr="00D759F0">
        <w:rPr>
          <w:rFonts w:asciiTheme="majorEastAsia" w:eastAsiaTheme="majorEastAsia" w:hAnsiTheme="majorEastAsia" w:hint="eastAsia"/>
          <w:sz w:val="20"/>
          <w:szCs w:val="20"/>
        </w:rPr>
        <w:t>私は</w:t>
      </w:r>
      <w:r w:rsidR="009853D5" w:rsidRPr="00D759F0">
        <w:rPr>
          <w:rFonts w:asciiTheme="majorEastAsia" w:eastAsiaTheme="majorEastAsia" w:hAnsiTheme="majorEastAsia" w:hint="eastAsia"/>
          <w:sz w:val="20"/>
          <w:szCs w:val="20"/>
        </w:rPr>
        <w:t>、</w:t>
      </w:r>
      <w:r w:rsidRPr="00D759F0">
        <w:rPr>
          <w:rFonts w:asciiTheme="majorEastAsia" w:eastAsiaTheme="majorEastAsia" w:hAnsiTheme="majorEastAsia" w:hint="eastAsia"/>
          <w:sz w:val="20"/>
          <w:szCs w:val="20"/>
        </w:rPr>
        <w:t>社会福祉法</w:t>
      </w:r>
      <w:r w:rsidR="00F515DC">
        <w:rPr>
          <w:rFonts w:asciiTheme="majorEastAsia" w:eastAsiaTheme="majorEastAsia" w:hAnsiTheme="majorEastAsia" w:hint="eastAsia"/>
          <w:sz w:val="20"/>
          <w:szCs w:val="20"/>
        </w:rPr>
        <w:t>第４４条第１項において準用される</w:t>
      </w:r>
      <w:r w:rsidRPr="00D759F0">
        <w:rPr>
          <w:rFonts w:asciiTheme="majorEastAsia" w:eastAsiaTheme="majorEastAsia" w:hAnsiTheme="majorEastAsia" w:hint="eastAsia"/>
          <w:sz w:val="20"/>
          <w:szCs w:val="20"/>
        </w:rPr>
        <w:t>第４０条第１項</w:t>
      </w:r>
      <w:r w:rsidR="00A85C17" w:rsidRPr="00D759F0">
        <w:rPr>
          <w:rFonts w:asciiTheme="majorEastAsia" w:eastAsiaTheme="majorEastAsia" w:hAnsiTheme="majorEastAsia" w:hint="eastAsia"/>
          <w:sz w:val="20"/>
          <w:szCs w:val="20"/>
        </w:rPr>
        <w:t>各号</w:t>
      </w:r>
      <w:r w:rsidRPr="00D759F0">
        <w:rPr>
          <w:rFonts w:asciiTheme="majorEastAsia" w:eastAsiaTheme="majorEastAsia" w:hAnsiTheme="majorEastAsia" w:hint="eastAsia"/>
          <w:sz w:val="20"/>
          <w:szCs w:val="20"/>
        </w:rPr>
        <w:t>に該当しません。</w:t>
      </w:r>
    </w:p>
    <w:p w14:paraId="01BE072F" w14:textId="60FF370A" w:rsidR="00EC2318" w:rsidRPr="00D759F0" w:rsidRDefault="002B317F" w:rsidP="00A85C17">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8240" behindDoc="0" locked="0" layoutInCell="1" allowOverlap="1" wp14:anchorId="39EF5E96" wp14:editId="116C67C2">
                <wp:simplePos x="0" y="0"/>
                <wp:positionH relativeFrom="column">
                  <wp:posOffset>170456</wp:posOffset>
                </wp:positionH>
                <wp:positionV relativeFrom="paragraph">
                  <wp:posOffset>113582</wp:posOffset>
                </wp:positionV>
                <wp:extent cx="6090699" cy="2202511"/>
                <wp:effectExtent l="0" t="0" r="24765" b="26670"/>
                <wp:wrapNone/>
                <wp:docPr id="3" name="正方形/長方形 3"/>
                <wp:cNvGraphicFramePr/>
                <a:graphic xmlns:a="http://schemas.openxmlformats.org/drawingml/2006/main">
                  <a:graphicData uri="http://schemas.microsoft.com/office/word/2010/wordprocessingShape">
                    <wps:wsp>
                      <wps:cNvSpPr/>
                      <wps:spPr>
                        <a:xfrm>
                          <a:off x="0" y="0"/>
                          <a:ext cx="6090699" cy="220251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9E253" id="正方形/長方形 3" o:spid="_x0000_s1026" style="position:absolute;left:0;text-align:left;margin-left:13.4pt;margin-top:8.95pt;width:479.6pt;height:17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" filled="f" strokecolor="black [3213]" strokeweight=".5pt"/>
            </w:pict>
          </mc:Fallback>
        </mc:AlternateContent>
      </w:r>
    </w:p>
    <w:p w14:paraId="46A6EF2B" w14:textId="6D3489AC" w:rsidR="00A85C17" w:rsidRDefault="00A85C17" w:rsidP="00A85C17">
      <w:pPr>
        <w:jc w:val="left"/>
        <w:rPr>
          <w:sz w:val="18"/>
          <w:szCs w:val="18"/>
        </w:rPr>
      </w:pPr>
      <w:r>
        <w:rPr>
          <w:rFonts w:hint="eastAsia"/>
          <w:sz w:val="18"/>
          <w:szCs w:val="18"/>
        </w:rPr>
        <w:t xml:space="preserve">　　【社会福祉法第</w:t>
      </w:r>
      <w:r>
        <w:rPr>
          <w:rFonts w:hint="eastAsia"/>
          <w:sz w:val="18"/>
          <w:szCs w:val="18"/>
        </w:rPr>
        <w:t>40</w:t>
      </w:r>
      <w:r>
        <w:rPr>
          <w:rFonts w:hint="eastAsia"/>
          <w:sz w:val="18"/>
          <w:szCs w:val="18"/>
        </w:rPr>
        <w:t>条第</w:t>
      </w:r>
      <w:r>
        <w:rPr>
          <w:rFonts w:hint="eastAsia"/>
          <w:sz w:val="18"/>
          <w:szCs w:val="18"/>
        </w:rPr>
        <w:t>1</w:t>
      </w:r>
      <w:r>
        <w:rPr>
          <w:rFonts w:hint="eastAsia"/>
          <w:sz w:val="18"/>
          <w:szCs w:val="18"/>
        </w:rPr>
        <w:t>項】</w:t>
      </w:r>
    </w:p>
    <w:p w14:paraId="6248B7FF" w14:textId="36E6931F" w:rsidR="00A85C17" w:rsidRDefault="004E688A" w:rsidP="00A85C17">
      <w:pPr>
        <w:ind w:leftChars="300" w:left="602"/>
        <w:jc w:val="left"/>
        <w:rPr>
          <w:sz w:val="18"/>
          <w:szCs w:val="18"/>
        </w:rPr>
      </w:pPr>
      <w:r w:rsidRPr="00B86527">
        <w:rPr>
          <w:rFonts w:hint="eastAsia"/>
          <w:sz w:val="18"/>
          <w:szCs w:val="18"/>
        </w:rPr>
        <w:t>一</w:t>
      </w:r>
      <w:r w:rsidR="008F58A0" w:rsidRPr="00B86527">
        <w:rPr>
          <w:rFonts w:hint="eastAsia"/>
          <w:sz w:val="18"/>
          <w:szCs w:val="18"/>
        </w:rPr>
        <w:t xml:space="preserve">　法人</w:t>
      </w:r>
    </w:p>
    <w:p w14:paraId="24C81108" w14:textId="259FAECB" w:rsidR="004E688A" w:rsidRPr="00B86527" w:rsidRDefault="008F58A0" w:rsidP="00A85C17">
      <w:pPr>
        <w:ind w:leftChars="300" w:left="773" w:hangingChars="100" w:hanging="171"/>
        <w:jc w:val="left"/>
        <w:rPr>
          <w:sz w:val="18"/>
          <w:szCs w:val="18"/>
        </w:rPr>
      </w:pPr>
      <w:r w:rsidRPr="00B86527">
        <w:rPr>
          <w:rFonts w:hint="eastAsia"/>
          <w:sz w:val="18"/>
          <w:szCs w:val="18"/>
        </w:rPr>
        <w:t>二</w:t>
      </w:r>
      <w:r w:rsidR="006321F8" w:rsidRPr="00B86527">
        <w:rPr>
          <w:rFonts w:hint="eastAsia"/>
          <w:sz w:val="18"/>
          <w:szCs w:val="18"/>
        </w:rPr>
        <w:t xml:space="preserve">　</w:t>
      </w:r>
      <w:r w:rsidR="00A85C17" w:rsidRPr="00A85C17">
        <w:rPr>
          <w:rFonts w:asciiTheme="minorEastAsia" w:hAnsiTheme="minorEastAsia" w:hint="eastAsia"/>
          <w:sz w:val="18"/>
          <w:szCs w:val="18"/>
        </w:rPr>
        <w:t>精神の機能の障害により職務を適正に執行するに当た</w:t>
      </w:r>
      <w:r w:rsidR="009853D5">
        <w:rPr>
          <w:rFonts w:asciiTheme="minorEastAsia" w:hAnsiTheme="minorEastAsia" w:hint="eastAsia"/>
          <w:sz w:val="18"/>
          <w:szCs w:val="18"/>
        </w:rPr>
        <w:t>っ</w:t>
      </w:r>
      <w:r w:rsidR="00A85C17" w:rsidRPr="00A85C17">
        <w:rPr>
          <w:rFonts w:asciiTheme="minorEastAsia" w:hAnsiTheme="minorEastAsia" w:hint="eastAsia"/>
          <w:sz w:val="18"/>
          <w:szCs w:val="18"/>
        </w:rPr>
        <w:t>て必要な認知、判断及び意思疎通を適切に行うことができない者</w:t>
      </w:r>
    </w:p>
    <w:p w14:paraId="457DF64C" w14:textId="7309CF15" w:rsidR="004E688A" w:rsidRPr="00B86527" w:rsidRDefault="008F58A0" w:rsidP="00A85C17">
      <w:pPr>
        <w:ind w:leftChars="300" w:left="773" w:hangingChars="100" w:hanging="171"/>
        <w:jc w:val="left"/>
        <w:rPr>
          <w:sz w:val="18"/>
          <w:szCs w:val="18"/>
        </w:rPr>
      </w:pPr>
      <w:r w:rsidRPr="00B86527">
        <w:rPr>
          <w:rFonts w:hint="eastAsia"/>
          <w:sz w:val="18"/>
          <w:szCs w:val="18"/>
        </w:rPr>
        <w:t>三</w:t>
      </w:r>
      <w:r w:rsidR="006321F8" w:rsidRPr="00B86527">
        <w:rPr>
          <w:rFonts w:hint="eastAsia"/>
          <w:sz w:val="18"/>
          <w:szCs w:val="18"/>
        </w:rPr>
        <w:t xml:space="preserve">　生活保護法、児童福祉法、老人福祉法、身体障害者福祉法又は社会福祉法の規定に違反して刑に処せられ、その執行を終わり、又は執行を受けることがなくなるまでの者</w:t>
      </w:r>
    </w:p>
    <w:p w14:paraId="24D1B8B3" w14:textId="5A5A437A" w:rsidR="004E688A" w:rsidRPr="00B86527" w:rsidRDefault="008F58A0" w:rsidP="00A85C17">
      <w:pPr>
        <w:ind w:leftChars="300" w:left="773" w:hangingChars="100" w:hanging="171"/>
        <w:jc w:val="left"/>
        <w:rPr>
          <w:sz w:val="18"/>
          <w:szCs w:val="18"/>
        </w:rPr>
      </w:pPr>
      <w:r w:rsidRPr="00B86527">
        <w:rPr>
          <w:rFonts w:hint="eastAsia"/>
          <w:sz w:val="18"/>
          <w:szCs w:val="18"/>
        </w:rPr>
        <w:t>四</w:t>
      </w:r>
      <w:r w:rsidR="00F60431" w:rsidRPr="00B86527">
        <w:rPr>
          <w:rFonts w:hint="eastAsia"/>
          <w:sz w:val="18"/>
          <w:szCs w:val="18"/>
        </w:rPr>
        <w:t xml:space="preserve">　前号に該当する者を除くほか、禁錮以上の刑に処せられ、その執行を終わり、又は執行を受けることがなくなるまでの者</w:t>
      </w:r>
    </w:p>
    <w:p w14:paraId="1CA78000" w14:textId="2267D25A" w:rsidR="008F58A0" w:rsidRPr="00B86527" w:rsidRDefault="008F58A0" w:rsidP="008F58A0">
      <w:pPr>
        <w:ind w:leftChars="300" w:left="602"/>
        <w:jc w:val="left"/>
        <w:rPr>
          <w:sz w:val="18"/>
          <w:szCs w:val="18"/>
        </w:rPr>
      </w:pPr>
      <w:r w:rsidRPr="00B86527">
        <w:rPr>
          <w:rFonts w:hint="eastAsia"/>
          <w:sz w:val="18"/>
          <w:szCs w:val="18"/>
        </w:rPr>
        <w:t>五</w:t>
      </w:r>
      <w:r w:rsidR="00F60431" w:rsidRPr="00B86527">
        <w:rPr>
          <w:rFonts w:hint="eastAsia"/>
          <w:sz w:val="18"/>
          <w:szCs w:val="18"/>
        </w:rPr>
        <w:t xml:space="preserve">　</w:t>
      </w:r>
      <w:r w:rsidR="00A85C17">
        <w:rPr>
          <w:rFonts w:hint="eastAsia"/>
          <w:sz w:val="18"/>
          <w:szCs w:val="18"/>
        </w:rPr>
        <w:t>社会福祉法</w:t>
      </w:r>
      <w:r w:rsidR="00F60431" w:rsidRPr="00B86527">
        <w:rPr>
          <w:rFonts w:hint="eastAsia"/>
          <w:sz w:val="18"/>
          <w:szCs w:val="18"/>
        </w:rPr>
        <w:t>第</w:t>
      </w:r>
      <w:r w:rsidR="00A85C17">
        <w:rPr>
          <w:rFonts w:hint="eastAsia"/>
          <w:sz w:val="18"/>
          <w:szCs w:val="18"/>
        </w:rPr>
        <w:t>5</w:t>
      </w:r>
      <w:r w:rsidR="00A85C17">
        <w:rPr>
          <w:sz w:val="18"/>
          <w:szCs w:val="18"/>
        </w:rPr>
        <w:t>6</w:t>
      </w:r>
      <w:r w:rsidR="00F60431" w:rsidRPr="00B86527">
        <w:rPr>
          <w:rFonts w:hint="eastAsia"/>
          <w:sz w:val="18"/>
          <w:szCs w:val="18"/>
        </w:rPr>
        <w:t>条第</w:t>
      </w:r>
      <w:r w:rsidR="00A85C17">
        <w:rPr>
          <w:rFonts w:hint="eastAsia"/>
          <w:sz w:val="18"/>
          <w:szCs w:val="18"/>
        </w:rPr>
        <w:t>8</w:t>
      </w:r>
      <w:r w:rsidR="00F60431" w:rsidRPr="00B86527">
        <w:rPr>
          <w:rFonts w:hint="eastAsia"/>
          <w:sz w:val="18"/>
          <w:szCs w:val="18"/>
        </w:rPr>
        <w:t>項の規定による所轄庁の解散命令により解散を命ぜられた社会福祉法人の解散当時の役員</w:t>
      </w:r>
    </w:p>
    <w:p w14:paraId="60E632BA" w14:textId="61A09A21" w:rsidR="00F60431" w:rsidRPr="00B86527" w:rsidRDefault="008F58A0" w:rsidP="008F58A0">
      <w:pPr>
        <w:ind w:leftChars="300" w:left="773" w:hangingChars="100" w:hanging="171"/>
        <w:jc w:val="left"/>
        <w:rPr>
          <w:sz w:val="18"/>
          <w:szCs w:val="18"/>
        </w:rPr>
      </w:pPr>
      <w:r w:rsidRPr="00B86527">
        <w:rPr>
          <w:rFonts w:hint="eastAsia"/>
          <w:sz w:val="18"/>
          <w:szCs w:val="18"/>
        </w:rPr>
        <w:t xml:space="preserve">六　</w:t>
      </w:r>
      <w:bookmarkStart w:id="1" w:name="_Hlk165467889"/>
      <w:r w:rsidRPr="00B86527">
        <w:rPr>
          <w:rFonts w:hint="eastAsia"/>
          <w:sz w:val="18"/>
          <w:szCs w:val="18"/>
        </w:rPr>
        <w:t>暴力団員による不当な行為の防止等に関する法律第</w:t>
      </w:r>
      <w:r w:rsidR="00A85C17">
        <w:rPr>
          <w:rFonts w:hint="eastAsia"/>
          <w:sz w:val="18"/>
          <w:szCs w:val="18"/>
        </w:rPr>
        <w:t>2</w:t>
      </w:r>
      <w:r w:rsidRPr="00B86527">
        <w:rPr>
          <w:rFonts w:hint="eastAsia"/>
          <w:sz w:val="18"/>
          <w:szCs w:val="18"/>
        </w:rPr>
        <w:t>条第</w:t>
      </w:r>
      <w:r w:rsidR="00A85C17">
        <w:rPr>
          <w:rFonts w:hint="eastAsia"/>
          <w:sz w:val="18"/>
          <w:szCs w:val="18"/>
        </w:rPr>
        <w:t>6</w:t>
      </w:r>
      <w:r w:rsidRPr="00B86527">
        <w:rPr>
          <w:rFonts w:hint="eastAsia"/>
          <w:sz w:val="18"/>
          <w:szCs w:val="18"/>
        </w:rPr>
        <w:t>号に規定する暴力団員又は暴力団員でなくな</w:t>
      </w:r>
      <w:r w:rsidR="00070CBD" w:rsidRPr="00B86527">
        <w:rPr>
          <w:rFonts w:hint="eastAsia"/>
          <w:sz w:val="18"/>
          <w:szCs w:val="18"/>
        </w:rPr>
        <w:t>った</w:t>
      </w:r>
      <w:r w:rsidRPr="00B86527">
        <w:rPr>
          <w:rFonts w:hint="eastAsia"/>
          <w:sz w:val="18"/>
          <w:szCs w:val="18"/>
        </w:rPr>
        <w:t>日から５年を経過しない者</w:t>
      </w:r>
      <w:bookmarkEnd w:id="1"/>
      <w:r w:rsidR="005B0D47">
        <w:rPr>
          <w:rFonts w:hint="eastAsia"/>
          <w:sz w:val="18"/>
          <w:szCs w:val="18"/>
        </w:rPr>
        <w:t>（</w:t>
      </w:r>
      <w:r w:rsidR="00A85C17">
        <w:rPr>
          <w:rFonts w:hint="eastAsia"/>
          <w:sz w:val="18"/>
          <w:szCs w:val="18"/>
        </w:rPr>
        <w:t>裏面の掲げる</w:t>
      </w:r>
      <w:r w:rsidR="009454FC">
        <w:rPr>
          <w:rFonts w:hint="eastAsia"/>
          <w:sz w:val="18"/>
          <w:szCs w:val="18"/>
        </w:rPr>
        <w:t>暴力団員のほか</w:t>
      </w:r>
      <w:r w:rsidR="00A85C17">
        <w:rPr>
          <w:rFonts w:hint="eastAsia"/>
          <w:sz w:val="18"/>
          <w:szCs w:val="18"/>
        </w:rPr>
        <w:t>反社会的勢力の者を含む</w:t>
      </w:r>
      <w:r w:rsidR="005B0D47">
        <w:rPr>
          <w:rFonts w:hint="eastAsia"/>
          <w:sz w:val="18"/>
          <w:szCs w:val="18"/>
        </w:rPr>
        <w:t>）</w:t>
      </w:r>
    </w:p>
    <w:p w14:paraId="7A34E248" w14:textId="72265157" w:rsidR="008F58A0" w:rsidRDefault="008F58A0" w:rsidP="00A85C17">
      <w:pPr>
        <w:jc w:val="left"/>
        <w:rPr>
          <w:sz w:val="18"/>
          <w:szCs w:val="18"/>
        </w:rPr>
      </w:pPr>
    </w:p>
    <w:p w14:paraId="430B6A72" w14:textId="77777777" w:rsidR="00EC2318" w:rsidRDefault="00EC2318" w:rsidP="00A85C17">
      <w:pPr>
        <w:jc w:val="left"/>
        <w:rPr>
          <w:sz w:val="18"/>
          <w:szCs w:val="18"/>
        </w:rPr>
      </w:pPr>
    </w:p>
    <w:p w14:paraId="6FD7FC80" w14:textId="2693BB64" w:rsidR="00A85C17" w:rsidRPr="00D759F0" w:rsidRDefault="00A85C17" w:rsidP="00A85C17">
      <w:pPr>
        <w:rPr>
          <w:rFonts w:asciiTheme="majorEastAsia" w:eastAsiaTheme="majorEastAsia" w:hAnsiTheme="majorEastAsia"/>
          <w:sz w:val="20"/>
          <w:szCs w:val="20"/>
        </w:rPr>
      </w:pPr>
      <w:r w:rsidRPr="00D759F0">
        <w:rPr>
          <w:rFonts w:asciiTheme="majorEastAsia" w:eastAsiaTheme="majorEastAsia" w:hAnsiTheme="majorEastAsia" w:hint="eastAsia"/>
          <w:sz w:val="20"/>
          <w:szCs w:val="20"/>
        </w:rPr>
        <w:t>２　私は</w:t>
      </w:r>
      <w:r w:rsidR="009853D5" w:rsidRPr="00D759F0">
        <w:rPr>
          <w:rFonts w:asciiTheme="majorEastAsia" w:eastAsiaTheme="majorEastAsia" w:hAnsiTheme="majorEastAsia" w:hint="eastAsia"/>
          <w:sz w:val="20"/>
          <w:szCs w:val="20"/>
        </w:rPr>
        <w:t>、</w:t>
      </w:r>
      <w:r w:rsidRPr="00D759F0">
        <w:rPr>
          <w:rFonts w:asciiTheme="majorEastAsia" w:eastAsiaTheme="majorEastAsia" w:hAnsiTheme="majorEastAsia" w:hint="eastAsia"/>
          <w:sz w:val="20"/>
          <w:szCs w:val="20"/>
        </w:rPr>
        <w:t>法人の</w:t>
      </w:r>
      <w:r w:rsidR="002A66A6">
        <w:rPr>
          <w:rFonts w:asciiTheme="majorEastAsia" w:eastAsiaTheme="majorEastAsia" w:hAnsiTheme="majorEastAsia" w:hint="eastAsia"/>
          <w:sz w:val="20"/>
          <w:szCs w:val="20"/>
        </w:rPr>
        <w:t>評議員又は監事</w:t>
      </w:r>
      <w:r w:rsidRPr="00D759F0">
        <w:rPr>
          <w:rFonts w:asciiTheme="majorEastAsia" w:eastAsiaTheme="majorEastAsia" w:hAnsiTheme="majorEastAsia" w:hint="eastAsia"/>
          <w:sz w:val="20"/>
          <w:szCs w:val="20"/>
        </w:rPr>
        <w:t>では</w:t>
      </w:r>
      <w:r w:rsidR="002A66A6">
        <w:rPr>
          <w:rFonts w:asciiTheme="majorEastAsia" w:eastAsiaTheme="majorEastAsia" w:hAnsiTheme="majorEastAsia" w:hint="eastAsia"/>
          <w:sz w:val="20"/>
          <w:szCs w:val="20"/>
        </w:rPr>
        <w:t>ありません。</w:t>
      </w:r>
    </w:p>
    <w:p w14:paraId="2B0F81BA" w14:textId="5AF5AC72" w:rsidR="00A85C17" w:rsidRDefault="00A85C17" w:rsidP="00A85C17">
      <w:pPr>
        <w:jc w:val="left"/>
        <w:rPr>
          <w:sz w:val="18"/>
          <w:szCs w:val="18"/>
        </w:rPr>
      </w:pPr>
    </w:p>
    <w:p w14:paraId="1DE572C0" w14:textId="77777777" w:rsidR="003B5012" w:rsidRPr="009853D5" w:rsidRDefault="003B5012" w:rsidP="00A85C17">
      <w:pPr>
        <w:jc w:val="left"/>
        <w:rPr>
          <w:sz w:val="18"/>
          <w:szCs w:val="18"/>
        </w:rPr>
      </w:pPr>
    </w:p>
    <w:p w14:paraId="59D9E6C1" w14:textId="3B769CF5" w:rsidR="002D56D5" w:rsidRDefault="00A85C17" w:rsidP="00D759F0">
      <w:pPr>
        <w:ind w:left="191" w:hangingChars="100" w:hanging="191"/>
        <w:rPr>
          <w:rFonts w:asciiTheme="majorEastAsia" w:eastAsiaTheme="majorEastAsia" w:hAnsiTheme="majorEastAsia"/>
          <w:sz w:val="20"/>
          <w:szCs w:val="20"/>
        </w:rPr>
      </w:pPr>
      <w:r w:rsidRPr="00D759F0">
        <w:rPr>
          <w:rFonts w:asciiTheme="majorEastAsia" w:eastAsiaTheme="majorEastAsia" w:hAnsiTheme="majorEastAsia" w:hint="eastAsia"/>
          <w:sz w:val="20"/>
          <w:szCs w:val="20"/>
        </w:rPr>
        <w:t>３</w:t>
      </w:r>
      <w:r w:rsidR="00F60431" w:rsidRPr="00D759F0">
        <w:rPr>
          <w:rFonts w:asciiTheme="majorEastAsia" w:eastAsiaTheme="majorEastAsia" w:hAnsiTheme="majorEastAsia" w:hint="eastAsia"/>
          <w:sz w:val="20"/>
          <w:szCs w:val="20"/>
        </w:rPr>
        <w:t xml:space="preserve">　</w:t>
      </w:r>
      <w:r w:rsidR="00325D7C">
        <w:rPr>
          <w:rFonts w:asciiTheme="majorEastAsia" w:eastAsiaTheme="majorEastAsia" w:hAnsiTheme="majorEastAsia" w:hint="eastAsia"/>
          <w:sz w:val="20"/>
          <w:szCs w:val="20"/>
        </w:rPr>
        <w:t>私は以下に記載する者を除いて、私と</w:t>
      </w:r>
      <w:r w:rsidR="002D56D5" w:rsidRPr="00D759F0">
        <w:rPr>
          <w:rFonts w:asciiTheme="majorEastAsia" w:eastAsiaTheme="majorEastAsia" w:hAnsiTheme="majorEastAsia" w:hint="eastAsia"/>
          <w:sz w:val="20"/>
          <w:szCs w:val="20"/>
        </w:rPr>
        <w:t>法人の</w:t>
      </w:r>
      <w:r w:rsidR="009454FC">
        <w:rPr>
          <w:rFonts w:asciiTheme="majorEastAsia" w:eastAsiaTheme="majorEastAsia" w:hAnsiTheme="majorEastAsia" w:hint="eastAsia"/>
          <w:sz w:val="20"/>
          <w:szCs w:val="20"/>
        </w:rPr>
        <w:t>各</w:t>
      </w:r>
      <w:r w:rsidR="009853D5" w:rsidRPr="00D759F0">
        <w:rPr>
          <w:rFonts w:asciiTheme="majorEastAsia" w:eastAsiaTheme="majorEastAsia" w:hAnsiTheme="majorEastAsia" w:hint="eastAsia"/>
          <w:sz w:val="20"/>
          <w:szCs w:val="20"/>
        </w:rPr>
        <w:t>理事の間には</w:t>
      </w:r>
      <w:r w:rsidR="00D759F0" w:rsidRPr="00D759F0">
        <w:rPr>
          <w:rFonts w:asciiTheme="majorEastAsia" w:eastAsiaTheme="majorEastAsia" w:hAnsiTheme="majorEastAsia" w:hint="eastAsia"/>
          <w:sz w:val="20"/>
          <w:szCs w:val="20"/>
        </w:rPr>
        <w:t>、</w:t>
      </w:r>
      <w:r w:rsidR="00032EBE" w:rsidRPr="00D759F0">
        <w:rPr>
          <w:rFonts w:asciiTheme="majorEastAsia" w:eastAsiaTheme="majorEastAsia" w:hAnsiTheme="majorEastAsia" w:hint="eastAsia"/>
          <w:sz w:val="20"/>
          <w:szCs w:val="20"/>
        </w:rPr>
        <w:t>配偶者又は３親等以内の親族</w:t>
      </w:r>
      <w:r w:rsidR="00325D7C">
        <w:rPr>
          <w:rFonts w:asciiTheme="majorEastAsia" w:eastAsiaTheme="majorEastAsia" w:hAnsiTheme="majorEastAsia" w:hint="eastAsia"/>
          <w:sz w:val="20"/>
          <w:szCs w:val="20"/>
        </w:rPr>
        <w:t>その他理事と裏面に掲げる厚生労働省令で定める</w:t>
      </w:r>
      <w:r w:rsidR="00325D7C" w:rsidRPr="009853D5">
        <w:rPr>
          <w:rFonts w:asciiTheme="majorEastAsia" w:eastAsiaTheme="majorEastAsia" w:hAnsiTheme="majorEastAsia" w:hint="eastAsia"/>
          <w:szCs w:val="21"/>
        </w:rPr>
        <w:t>特殊の関係</w:t>
      </w:r>
      <w:r w:rsidR="00D759F0" w:rsidRPr="00D759F0">
        <w:rPr>
          <w:rFonts w:asciiTheme="majorEastAsia" w:eastAsiaTheme="majorEastAsia" w:hAnsiTheme="majorEastAsia" w:hint="eastAsia"/>
          <w:sz w:val="20"/>
          <w:szCs w:val="20"/>
        </w:rPr>
        <w:t>に該当</w:t>
      </w:r>
      <w:r w:rsidR="00D759F0">
        <w:rPr>
          <w:rFonts w:asciiTheme="majorEastAsia" w:eastAsiaTheme="majorEastAsia" w:hAnsiTheme="majorEastAsia" w:hint="eastAsia"/>
          <w:sz w:val="20"/>
          <w:szCs w:val="20"/>
        </w:rPr>
        <w:t>している者がおりません</w:t>
      </w:r>
      <w:r w:rsidR="009853D5" w:rsidRPr="00D759F0">
        <w:rPr>
          <w:rFonts w:asciiTheme="majorEastAsia" w:eastAsiaTheme="majorEastAsia" w:hAnsiTheme="majorEastAsia" w:hint="eastAsia"/>
          <w:sz w:val="20"/>
          <w:szCs w:val="20"/>
        </w:rPr>
        <w:t>。</w:t>
      </w:r>
    </w:p>
    <w:p w14:paraId="507039FF" w14:textId="77777777" w:rsidR="005B0D47" w:rsidRPr="00D759F0" w:rsidRDefault="005B0D47" w:rsidP="00D759F0">
      <w:pPr>
        <w:ind w:left="191" w:hangingChars="100" w:hanging="191"/>
        <w:rPr>
          <w:rFonts w:asciiTheme="majorEastAsia" w:eastAsiaTheme="majorEastAsia" w:hAnsiTheme="majorEastAsia"/>
          <w:sz w:val="20"/>
          <w:szCs w:val="20"/>
        </w:rPr>
      </w:pPr>
    </w:p>
    <w:p w14:paraId="3B84FAFA" w14:textId="1DF95DE4" w:rsidR="00325D7C" w:rsidRPr="00844F31" w:rsidRDefault="00325D7C" w:rsidP="00032EBE">
      <w:pPr>
        <w:rPr>
          <w:rFonts w:asciiTheme="majorEastAsia" w:eastAsiaTheme="majorEastAsia" w:hAnsiTheme="majorEastAsia"/>
        </w:rPr>
      </w:pPr>
      <w:r w:rsidRPr="00844F31">
        <w:rPr>
          <w:rFonts w:asciiTheme="majorEastAsia" w:eastAsiaTheme="majorEastAsia" w:hAnsiTheme="majorEastAsia" w:hint="eastAsia"/>
        </w:rPr>
        <w:t xml:space="preserve">　【理事のうち、特殊の関係にある者の氏名及び関係】</w:t>
      </w:r>
    </w:p>
    <w:tbl>
      <w:tblPr>
        <w:tblStyle w:val="ad"/>
        <w:tblW w:w="0" w:type="auto"/>
        <w:tblInd w:w="392" w:type="dxa"/>
        <w:tblLook w:val="04A0" w:firstRow="1" w:lastRow="0" w:firstColumn="1" w:lastColumn="0" w:noHBand="0" w:noVBand="1"/>
      </w:tblPr>
      <w:tblGrid>
        <w:gridCol w:w="3118"/>
        <w:gridCol w:w="6326"/>
      </w:tblGrid>
      <w:tr w:rsidR="00325D7C" w:rsidRPr="00844F31" w14:paraId="0EDB193A" w14:textId="77777777" w:rsidTr="005B0D47">
        <w:trPr>
          <w:trHeight w:val="525"/>
        </w:trPr>
        <w:tc>
          <w:tcPr>
            <w:tcW w:w="3118" w:type="dxa"/>
            <w:vAlign w:val="center"/>
          </w:tcPr>
          <w:p w14:paraId="1ABC50CA" w14:textId="5492470E" w:rsidR="00325D7C" w:rsidRPr="00844F31" w:rsidRDefault="005B0D47" w:rsidP="00325D7C">
            <w:pPr>
              <w:jc w:val="center"/>
              <w:rPr>
                <w:rFonts w:asciiTheme="majorEastAsia" w:eastAsiaTheme="majorEastAsia" w:hAnsiTheme="majorEastAsia"/>
              </w:rPr>
            </w:pPr>
            <w:r w:rsidRPr="00844F31">
              <w:rPr>
                <w:rFonts w:asciiTheme="majorEastAsia" w:eastAsiaTheme="majorEastAsia" w:hAnsiTheme="majorEastAsia" w:hint="eastAsia"/>
              </w:rPr>
              <w:t>特殊の関係にある者の</w:t>
            </w:r>
            <w:r w:rsidR="00325D7C" w:rsidRPr="00844F31">
              <w:rPr>
                <w:rFonts w:asciiTheme="majorEastAsia" w:eastAsiaTheme="majorEastAsia" w:hAnsiTheme="majorEastAsia" w:hint="eastAsia"/>
              </w:rPr>
              <w:t>氏名</w:t>
            </w:r>
          </w:p>
        </w:tc>
        <w:tc>
          <w:tcPr>
            <w:tcW w:w="6326" w:type="dxa"/>
            <w:vAlign w:val="center"/>
          </w:tcPr>
          <w:p w14:paraId="45740470" w14:textId="1206715E" w:rsidR="00325D7C" w:rsidRPr="00844F31" w:rsidRDefault="00325D7C" w:rsidP="00325D7C">
            <w:pPr>
              <w:jc w:val="center"/>
              <w:rPr>
                <w:rFonts w:asciiTheme="majorEastAsia" w:eastAsiaTheme="majorEastAsia" w:hAnsiTheme="majorEastAsia"/>
              </w:rPr>
            </w:pPr>
            <w:r w:rsidRPr="00844F31">
              <w:rPr>
                <w:rFonts w:asciiTheme="majorEastAsia" w:eastAsiaTheme="majorEastAsia" w:hAnsiTheme="majorEastAsia" w:hint="eastAsia"/>
              </w:rPr>
              <w:t>私との関係</w:t>
            </w:r>
          </w:p>
        </w:tc>
      </w:tr>
      <w:tr w:rsidR="00325D7C" w14:paraId="260E6B8A" w14:textId="77777777" w:rsidTr="005B0D47">
        <w:trPr>
          <w:trHeight w:val="525"/>
        </w:trPr>
        <w:tc>
          <w:tcPr>
            <w:tcW w:w="3118" w:type="dxa"/>
          </w:tcPr>
          <w:p w14:paraId="06638610" w14:textId="77777777" w:rsidR="00325D7C" w:rsidRDefault="00325D7C" w:rsidP="00032EBE"/>
        </w:tc>
        <w:tc>
          <w:tcPr>
            <w:tcW w:w="6326" w:type="dxa"/>
          </w:tcPr>
          <w:p w14:paraId="331ACBEF" w14:textId="77777777" w:rsidR="00325D7C" w:rsidRDefault="00325D7C" w:rsidP="00032EBE"/>
        </w:tc>
      </w:tr>
    </w:tbl>
    <w:p w14:paraId="100FC09D" w14:textId="4516E7B9" w:rsidR="00EC2318" w:rsidRDefault="00EC2318" w:rsidP="006146EC"/>
    <w:p w14:paraId="1AC47B93" w14:textId="7EC5884C" w:rsidR="00CE6EF5" w:rsidRDefault="00CE6EF5" w:rsidP="006146EC"/>
    <w:p w14:paraId="7B0AB9E7" w14:textId="77777777" w:rsidR="00CE6EF5" w:rsidRDefault="00CE6EF5" w:rsidP="006146EC"/>
    <w:p w14:paraId="3E72145B" w14:textId="77777777" w:rsidR="00EC2318" w:rsidRDefault="00EC2318" w:rsidP="006146EC"/>
    <w:p w14:paraId="2AF4BB16" w14:textId="77777777" w:rsidR="0006252E" w:rsidRDefault="00912D3D" w:rsidP="0051331D">
      <w:pPr>
        <w:ind w:firstLineChars="100" w:firstLine="201"/>
      </w:pPr>
      <w:r>
        <w:rPr>
          <w:rFonts w:hint="eastAsia"/>
        </w:rPr>
        <w:t>社会福祉法人○○○</w:t>
      </w:r>
    </w:p>
    <w:p w14:paraId="09B9FAFC" w14:textId="77777777" w:rsidR="0006252E" w:rsidRDefault="00912D3D" w:rsidP="0051331D">
      <w:pPr>
        <w:ind w:firstLineChars="100" w:firstLine="201"/>
      </w:pPr>
      <w:r>
        <w:rPr>
          <w:rFonts w:hint="eastAsia"/>
        </w:rPr>
        <w:t xml:space="preserve">　理事長　○○　○○　様</w:t>
      </w:r>
    </w:p>
    <w:p w14:paraId="3EDE4DAB" w14:textId="77777777" w:rsidR="006146EC" w:rsidRDefault="006146EC" w:rsidP="006146EC"/>
    <w:p w14:paraId="715674D5" w14:textId="77777777" w:rsidR="00DF09FD" w:rsidRDefault="00D60C4F" w:rsidP="00CE6E55">
      <w:pPr>
        <w:ind w:firstLineChars="2000" w:firstLine="4016"/>
      </w:pPr>
      <w:r w:rsidRPr="00651A89">
        <w:rPr>
          <w:rFonts w:hint="eastAsia"/>
        </w:rPr>
        <w:t>令和</w:t>
      </w:r>
      <w:r w:rsidR="00DF09FD">
        <w:rPr>
          <w:rFonts w:hint="eastAsia"/>
        </w:rPr>
        <w:t xml:space="preserve">　　年　　月　　日</w:t>
      </w:r>
    </w:p>
    <w:p w14:paraId="1CCCF5CF" w14:textId="0ABCB47D" w:rsidR="0006252E" w:rsidRDefault="00DF09FD" w:rsidP="005D7C75">
      <w:pPr>
        <w:ind w:right="-1" w:firstLineChars="100" w:firstLine="201"/>
      </w:pPr>
      <w:r>
        <w:rPr>
          <w:rFonts w:hint="eastAsia"/>
        </w:rPr>
        <w:t xml:space="preserve">　　　　　　　　　　　　　　　　　</w:t>
      </w:r>
      <w:r w:rsidR="006146EC">
        <w:rPr>
          <w:rFonts w:hint="eastAsia"/>
        </w:rPr>
        <w:t xml:space="preserve">　　　　</w:t>
      </w:r>
      <w:r w:rsidR="00AD5769">
        <w:rPr>
          <w:rFonts w:hint="eastAsia"/>
        </w:rPr>
        <w:t xml:space="preserve">　　</w:t>
      </w:r>
      <w:r w:rsidR="00912D3D">
        <w:rPr>
          <w:rFonts w:hint="eastAsia"/>
        </w:rPr>
        <w:t>氏　名</w:t>
      </w:r>
      <w:r w:rsidR="00081D34">
        <w:rPr>
          <w:rFonts w:hint="eastAsia"/>
        </w:rPr>
        <w:t xml:space="preserve">　　　　　　　　　　　　　　</w:t>
      </w:r>
      <w:r w:rsidR="006146EC">
        <w:rPr>
          <w:rFonts w:hint="eastAsia"/>
        </w:rPr>
        <w:t xml:space="preserve">　</w:t>
      </w:r>
      <w:r w:rsidR="00912D3D">
        <w:fldChar w:fldCharType="begin"/>
      </w:r>
      <w:r w:rsidR="00912D3D">
        <w:instrText xml:space="preserve"> </w:instrText>
      </w:r>
      <w:r w:rsidR="00912D3D">
        <w:rPr>
          <w:rFonts w:hint="eastAsia"/>
        </w:rPr>
        <w:instrText>eq \o\ac(</w:instrText>
      </w:r>
      <w:r w:rsidR="00912D3D" w:rsidRPr="00912D3D">
        <w:rPr>
          <w:rFonts w:ascii="ＭＳ 明朝" w:hint="eastAsia"/>
          <w:position w:val="-4"/>
          <w:sz w:val="31"/>
        </w:rPr>
        <w:instrText>○</w:instrText>
      </w:r>
      <w:r w:rsidR="00912D3D">
        <w:rPr>
          <w:rFonts w:hint="eastAsia"/>
        </w:rPr>
        <w:instrText>,</w:instrText>
      </w:r>
      <w:r w:rsidR="00912D3D">
        <w:rPr>
          <w:rFonts w:hint="eastAsia"/>
        </w:rPr>
        <w:instrText>印</w:instrText>
      </w:r>
      <w:r w:rsidR="00912D3D">
        <w:rPr>
          <w:rFonts w:hint="eastAsia"/>
        </w:rPr>
        <w:instrText>)</w:instrText>
      </w:r>
      <w:r w:rsidR="00912D3D">
        <w:fldChar w:fldCharType="end"/>
      </w:r>
    </w:p>
    <w:p w14:paraId="0464CF12" w14:textId="2A6886BC" w:rsidR="005B0D47" w:rsidRDefault="005B0D47" w:rsidP="005D7C75">
      <w:pPr>
        <w:ind w:right="-1" w:firstLineChars="100" w:firstLine="201"/>
      </w:pPr>
    </w:p>
    <w:p w14:paraId="07059FAF" w14:textId="7DCBB7B0" w:rsidR="005B0D47" w:rsidRDefault="005B0D47" w:rsidP="005D7C75">
      <w:pPr>
        <w:ind w:right="-1" w:firstLineChars="100" w:firstLine="201"/>
      </w:pPr>
    </w:p>
    <w:p w14:paraId="0B52E735" w14:textId="067C90EF" w:rsidR="005B0D47" w:rsidRDefault="005B0D47" w:rsidP="005D7C75">
      <w:pPr>
        <w:ind w:right="-1" w:firstLineChars="100" w:firstLine="201"/>
      </w:pPr>
    </w:p>
    <w:p w14:paraId="73D0C889" w14:textId="77777777" w:rsidR="005B0D47" w:rsidRDefault="005B0D47" w:rsidP="005D7C75">
      <w:pPr>
        <w:ind w:right="-1" w:firstLineChars="100" w:firstLine="201"/>
      </w:pPr>
    </w:p>
    <w:p w14:paraId="68428E88" w14:textId="63D57025" w:rsidR="003B5012" w:rsidRDefault="003B5012">
      <w:pPr>
        <w:widowControl/>
        <w:jc w:val="left"/>
      </w:pPr>
      <w:r>
        <w:br w:type="page"/>
      </w:r>
    </w:p>
    <w:p w14:paraId="0888C3C3" w14:textId="350BAE07" w:rsidR="002B317F" w:rsidRDefault="00325D7C" w:rsidP="002B317F">
      <w:pPr>
        <w:ind w:right="-1" w:firstLineChars="100" w:firstLine="171"/>
        <w:rPr>
          <w:sz w:val="18"/>
          <w:szCs w:val="20"/>
        </w:rPr>
      </w:pPr>
      <w:r>
        <w:rPr>
          <w:rFonts w:hint="eastAsia"/>
          <w:sz w:val="18"/>
          <w:szCs w:val="20"/>
        </w:rPr>
        <w:lastRenderedPageBreak/>
        <w:t>理事</w:t>
      </w:r>
      <w:r w:rsidR="002B317F">
        <w:rPr>
          <w:rFonts w:hint="eastAsia"/>
          <w:sz w:val="18"/>
          <w:szCs w:val="20"/>
        </w:rPr>
        <w:t>に就任予定の</w:t>
      </w:r>
      <w:r w:rsidR="003B5012">
        <w:rPr>
          <w:rFonts w:hint="eastAsia"/>
          <w:sz w:val="18"/>
          <w:szCs w:val="20"/>
        </w:rPr>
        <w:t>方</w:t>
      </w:r>
      <w:r w:rsidR="002B317F">
        <w:rPr>
          <w:rFonts w:hint="eastAsia"/>
          <w:sz w:val="18"/>
          <w:szCs w:val="20"/>
        </w:rPr>
        <w:t>は</w:t>
      </w:r>
      <w:r w:rsidR="003B5012">
        <w:rPr>
          <w:rFonts w:hint="eastAsia"/>
          <w:sz w:val="18"/>
          <w:szCs w:val="20"/>
        </w:rPr>
        <w:t>、</w:t>
      </w:r>
      <w:r w:rsidR="002B317F">
        <w:rPr>
          <w:rFonts w:hint="eastAsia"/>
          <w:sz w:val="18"/>
          <w:szCs w:val="20"/>
        </w:rPr>
        <w:t>下記の内容をご確認のうえ表面の申立書をご記入ください。</w:t>
      </w:r>
    </w:p>
    <w:p w14:paraId="39D0CBD6" w14:textId="77777777" w:rsidR="002B317F" w:rsidRPr="003B5012" w:rsidRDefault="002B317F" w:rsidP="002B317F">
      <w:pPr>
        <w:ind w:right="-1" w:firstLineChars="100" w:firstLine="171"/>
        <w:rPr>
          <w:sz w:val="18"/>
          <w:szCs w:val="20"/>
        </w:rPr>
      </w:pPr>
    </w:p>
    <w:p w14:paraId="05AD2020" w14:textId="77777777" w:rsidR="002B317F" w:rsidRDefault="002B317F" w:rsidP="00D759F0">
      <w:pPr>
        <w:ind w:right="-1"/>
        <w:rPr>
          <w:sz w:val="18"/>
          <w:szCs w:val="20"/>
        </w:rPr>
      </w:pPr>
    </w:p>
    <w:p w14:paraId="43AE0CC1" w14:textId="36B2D549" w:rsidR="00D759F0" w:rsidRPr="009454FC" w:rsidRDefault="00D759F0" w:rsidP="00D759F0">
      <w:pPr>
        <w:ind w:right="-1"/>
        <w:rPr>
          <w:sz w:val="18"/>
          <w:szCs w:val="20"/>
        </w:rPr>
      </w:pPr>
      <w:r w:rsidRPr="009454FC">
        <w:rPr>
          <w:rFonts w:hint="eastAsia"/>
          <w:sz w:val="18"/>
          <w:szCs w:val="20"/>
        </w:rPr>
        <w:t>【</w:t>
      </w:r>
      <w:r w:rsidR="009454FC" w:rsidRPr="009454FC">
        <w:rPr>
          <w:rFonts w:hint="eastAsia"/>
          <w:sz w:val="18"/>
          <w:szCs w:val="20"/>
        </w:rPr>
        <w:t>暴力団員のほか</w:t>
      </w:r>
      <w:r w:rsidRPr="009454FC">
        <w:rPr>
          <w:rFonts w:hint="eastAsia"/>
          <w:sz w:val="18"/>
          <w:szCs w:val="20"/>
        </w:rPr>
        <w:t>反社会的勢力の者</w:t>
      </w:r>
      <w:r w:rsidR="009454FC" w:rsidRPr="009454FC">
        <w:rPr>
          <w:rFonts w:hint="eastAsia"/>
          <w:sz w:val="18"/>
          <w:szCs w:val="20"/>
        </w:rPr>
        <w:t>に該当するもの</w:t>
      </w:r>
      <w:r w:rsidRPr="009454FC">
        <w:rPr>
          <w:rFonts w:hint="eastAsia"/>
          <w:sz w:val="18"/>
          <w:szCs w:val="20"/>
        </w:rPr>
        <w:t>】</w:t>
      </w:r>
    </w:p>
    <w:p w14:paraId="027E9889" w14:textId="60774105" w:rsidR="009454FC" w:rsidRDefault="009454FC" w:rsidP="009454FC">
      <w:pPr>
        <w:ind w:left="171" w:right="-1" w:hangingChars="100" w:hanging="171"/>
        <w:rPr>
          <w:sz w:val="18"/>
          <w:szCs w:val="20"/>
        </w:rPr>
      </w:pPr>
      <w:r w:rsidRPr="009454FC">
        <w:rPr>
          <w:rFonts w:hint="eastAsia"/>
          <w:sz w:val="18"/>
          <w:szCs w:val="20"/>
        </w:rPr>
        <w:t xml:space="preserve">一　</w:t>
      </w:r>
      <w:r w:rsidR="00D759F0" w:rsidRPr="009454FC">
        <w:rPr>
          <w:rFonts w:hint="eastAsia"/>
          <w:sz w:val="18"/>
          <w:szCs w:val="20"/>
        </w:rPr>
        <w:t>暴力団員等</w:t>
      </w:r>
      <w:r w:rsidR="005B0D47">
        <w:rPr>
          <w:rFonts w:hint="eastAsia"/>
          <w:sz w:val="18"/>
          <w:szCs w:val="20"/>
        </w:rPr>
        <w:t>（</w:t>
      </w:r>
      <w:r w:rsidR="00D759F0" w:rsidRPr="009454FC">
        <w:rPr>
          <w:rFonts w:hint="eastAsia"/>
          <w:sz w:val="18"/>
          <w:szCs w:val="20"/>
        </w:rPr>
        <w:t>暴力団員による不当な行為の防止等に関する法律第</w:t>
      </w:r>
      <w:r w:rsidR="00D759F0" w:rsidRPr="009454FC">
        <w:rPr>
          <w:rFonts w:hint="eastAsia"/>
          <w:sz w:val="18"/>
          <w:szCs w:val="20"/>
        </w:rPr>
        <w:t>2</w:t>
      </w:r>
      <w:r w:rsidR="00D759F0" w:rsidRPr="009454FC">
        <w:rPr>
          <w:rFonts w:hint="eastAsia"/>
          <w:sz w:val="18"/>
          <w:szCs w:val="20"/>
        </w:rPr>
        <w:t>条第</w:t>
      </w:r>
      <w:r w:rsidR="00D759F0" w:rsidRPr="009454FC">
        <w:rPr>
          <w:rFonts w:hint="eastAsia"/>
          <w:sz w:val="18"/>
          <w:szCs w:val="20"/>
        </w:rPr>
        <w:t>6</w:t>
      </w:r>
      <w:r w:rsidR="00D759F0" w:rsidRPr="009454FC">
        <w:rPr>
          <w:rFonts w:hint="eastAsia"/>
          <w:sz w:val="18"/>
          <w:szCs w:val="20"/>
        </w:rPr>
        <w:t>号に規定する暴力団員又は暴力団員でなくなった日から</w:t>
      </w:r>
      <w:r w:rsidR="003D4788">
        <w:rPr>
          <w:rFonts w:hint="eastAsia"/>
          <w:sz w:val="18"/>
          <w:szCs w:val="20"/>
        </w:rPr>
        <w:t>5</w:t>
      </w:r>
      <w:r w:rsidR="00D759F0" w:rsidRPr="009454FC">
        <w:rPr>
          <w:rFonts w:hint="eastAsia"/>
          <w:sz w:val="18"/>
          <w:szCs w:val="20"/>
        </w:rPr>
        <w:t>年を経過しない者</w:t>
      </w:r>
      <w:r w:rsidRPr="009454FC">
        <w:rPr>
          <w:rFonts w:hint="eastAsia"/>
          <w:sz w:val="18"/>
          <w:szCs w:val="20"/>
        </w:rPr>
        <w:t>をいう。以下同じ。</w:t>
      </w:r>
      <w:r w:rsidR="005B0D47">
        <w:rPr>
          <w:rFonts w:hint="eastAsia"/>
          <w:sz w:val="18"/>
          <w:szCs w:val="20"/>
        </w:rPr>
        <w:t>）</w:t>
      </w:r>
      <w:r w:rsidR="00D759F0" w:rsidRPr="009454FC">
        <w:rPr>
          <w:rFonts w:hint="eastAsia"/>
          <w:sz w:val="18"/>
          <w:szCs w:val="20"/>
        </w:rPr>
        <w:t>をその業務に従事させ、又はその業務の補助者として使用している者。</w:t>
      </w:r>
    </w:p>
    <w:p w14:paraId="0DCC2BC9" w14:textId="77777777" w:rsidR="009454FC" w:rsidRDefault="009454FC" w:rsidP="009454FC">
      <w:pPr>
        <w:ind w:left="171" w:right="-1" w:hangingChars="100" w:hanging="171"/>
        <w:rPr>
          <w:sz w:val="18"/>
          <w:szCs w:val="20"/>
        </w:rPr>
      </w:pPr>
      <w:r>
        <w:rPr>
          <w:rFonts w:hint="eastAsia"/>
          <w:sz w:val="18"/>
          <w:szCs w:val="20"/>
        </w:rPr>
        <w:t xml:space="preserve">二　</w:t>
      </w:r>
      <w:r w:rsidR="00D759F0" w:rsidRPr="009454FC">
        <w:rPr>
          <w:rFonts w:hint="eastAsia"/>
          <w:sz w:val="18"/>
          <w:szCs w:val="20"/>
        </w:rPr>
        <w:t>暴力団員等によりその運営について支配を受けていると認められる者。</w:t>
      </w:r>
    </w:p>
    <w:p w14:paraId="7F7290D1" w14:textId="0DF65014" w:rsidR="009454FC" w:rsidRDefault="009454FC" w:rsidP="009454FC">
      <w:pPr>
        <w:ind w:left="171" w:right="-1" w:hangingChars="100" w:hanging="171"/>
        <w:rPr>
          <w:sz w:val="18"/>
          <w:szCs w:val="20"/>
        </w:rPr>
      </w:pPr>
      <w:r>
        <w:rPr>
          <w:rFonts w:hint="eastAsia"/>
          <w:sz w:val="18"/>
          <w:szCs w:val="20"/>
        </w:rPr>
        <w:t xml:space="preserve">三　</w:t>
      </w:r>
      <w:r w:rsidR="00D759F0" w:rsidRPr="009454FC">
        <w:rPr>
          <w:rFonts w:hint="eastAsia"/>
          <w:sz w:val="18"/>
          <w:szCs w:val="20"/>
        </w:rPr>
        <w:t>福岡県暴力団排除条例</w:t>
      </w:r>
      <w:r w:rsidR="005B0D47">
        <w:rPr>
          <w:rFonts w:hint="eastAsia"/>
          <w:sz w:val="18"/>
          <w:szCs w:val="20"/>
        </w:rPr>
        <w:t>（</w:t>
      </w:r>
      <w:r w:rsidR="00D759F0" w:rsidRPr="009454FC">
        <w:rPr>
          <w:rFonts w:hint="eastAsia"/>
          <w:sz w:val="18"/>
          <w:szCs w:val="20"/>
        </w:rPr>
        <w:t>平成</w:t>
      </w:r>
      <w:r w:rsidR="00D759F0" w:rsidRPr="009454FC">
        <w:rPr>
          <w:rFonts w:hint="eastAsia"/>
          <w:sz w:val="18"/>
          <w:szCs w:val="20"/>
        </w:rPr>
        <w:t>21</w:t>
      </w:r>
      <w:r w:rsidR="00D759F0" w:rsidRPr="009454FC">
        <w:rPr>
          <w:rFonts w:hint="eastAsia"/>
          <w:sz w:val="18"/>
          <w:szCs w:val="20"/>
        </w:rPr>
        <w:t>年福岡県条例第</w:t>
      </w:r>
      <w:r w:rsidR="00D759F0" w:rsidRPr="009454FC">
        <w:rPr>
          <w:rFonts w:hint="eastAsia"/>
          <w:sz w:val="18"/>
          <w:szCs w:val="20"/>
        </w:rPr>
        <w:t>59</w:t>
      </w:r>
      <w:r w:rsidR="00D759F0" w:rsidRPr="009454FC">
        <w:rPr>
          <w:rFonts w:hint="eastAsia"/>
          <w:sz w:val="18"/>
          <w:szCs w:val="20"/>
        </w:rPr>
        <w:t>号。以下「県条例」という。</w:t>
      </w:r>
      <w:r w:rsidR="005B0D47">
        <w:rPr>
          <w:rFonts w:hint="eastAsia"/>
          <w:sz w:val="18"/>
          <w:szCs w:val="20"/>
        </w:rPr>
        <w:t>）</w:t>
      </w:r>
      <w:r w:rsidR="00D759F0" w:rsidRPr="009454FC">
        <w:rPr>
          <w:rFonts w:hint="eastAsia"/>
          <w:sz w:val="18"/>
          <w:szCs w:val="20"/>
        </w:rPr>
        <w:t>第</w:t>
      </w:r>
      <w:r w:rsidR="00D759F0" w:rsidRPr="009454FC">
        <w:rPr>
          <w:rFonts w:hint="eastAsia"/>
          <w:sz w:val="18"/>
          <w:szCs w:val="20"/>
        </w:rPr>
        <w:t>23</w:t>
      </w:r>
      <w:r w:rsidR="00D759F0" w:rsidRPr="009454FC">
        <w:rPr>
          <w:rFonts w:hint="eastAsia"/>
          <w:sz w:val="18"/>
          <w:szCs w:val="20"/>
        </w:rPr>
        <w:t>条第</w:t>
      </w:r>
      <w:r w:rsidR="00D759F0" w:rsidRPr="009454FC">
        <w:rPr>
          <w:rFonts w:hint="eastAsia"/>
          <w:sz w:val="18"/>
          <w:szCs w:val="20"/>
        </w:rPr>
        <w:t>1</w:t>
      </w:r>
      <w:r w:rsidR="00D759F0" w:rsidRPr="009454FC">
        <w:rPr>
          <w:rFonts w:hint="eastAsia"/>
          <w:sz w:val="18"/>
          <w:szCs w:val="20"/>
        </w:rPr>
        <w:t>項の規定により県条例第</w:t>
      </w:r>
      <w:r w:rsidR="00D759F0" w:rsidRPr="009454FC">
        <w:rPr>
          <w:rFonts w:hint="eastAsia"/>
          <w:sz w:val="18"/>
          <w:szCs w:val="20"/>
        </w:rPr>
        <w:t>22</w:t>
      </w:r>
      <w:r w:rsidR="00D759F0" w:rsidRPr="009454FC">
        <w:rPr>
          <w:rFonts w:hint="eastAsia"/>
          <w:sz w:val="18"/>
          <w:szCs w:val="20"/>
        </w:rPr>
        <w:t>条の勧告</w:t>
      </w:r>
      <w:r w:rsidR="005B0D47">
        <w:rPr>
          <w:rFonts w:hint="eastAsia"/>
          <w:sz w:val="18"/>
          <w:szCs w:val="20"/>
        </w:rPr>
        <w:t>（</w:t>
      </w:r>
      <w:r w:rsidR="00D759F0" w:rsidRPr="009454FC">
        <w:rPr>
          <w:rFonts w:hint="eastAsia"/>
          <w:sz w:val="18"/>
          <w:szCs w:val="20"/>
        </w:rPr>
        <w:t>県条例第</w:t>
      </w:r>
      <w:r w:rsidR="00D759F0" w:rsidRPr="009454FC">
        <w:rPr>
          <w:rFonts w:hint="eastAsia"/>
          <w:sz w:val="18"/>
          <w:szCs w:val="20"/>
        </w:rPr>
        <w:t>15</w:t>
      </w:r>
      <w:r w:rsidR="00D759F0" w:rsidRPr="009454FC">
        <w:rPr>
          <w:rFonts w:hint="eastAsia"/>
          <w:sz w:val="18"/>
          <w:szCs w:val="20"/>
        </w:rPr>
        <w:t>条第</w:t>
      </w:r>
      <w:r w:rsidR="00D759F0" w:rsidRPr="009454FC">
        <w:rPr>
          <w:rFonts w:hint="eastAsia"/>
          <w:sz w:val="18"/>
          <w:szCs w:val="20"/>
        </w:rPr>
        <w:t>2</w:t>
      </w:r>
      <w:r w:rsidR="00D759F0" w:rsidRPr="009454FC">
        <w:rPr>
          <w:rFonts w:hint="eastAsia"/>
          <w:sz w:val="18"/>
          <w:szCs w:val="20"/>
        </w:rPr>
        <w:t>項、第</w:t>
      </w:r>
      <w:r w:rsidR="00D759F0" w:rsidRPr="009454FC">
        <w:rPr>
          <w:rFonts w:hint="eastAsia"/>
          <w:sz w:val="18"/>
          <w:szCs w:val="20"/>
        </w:rPr>
        <w:t>17</w:t>
      </w:r>
      <w:r w:rsidR="00D759F0" w:rsidRPr="009454FC">
        <w:rPr>
          <w:rFonts w:hint="eastAsia"/>
          <w:sz w:val="18"/>
          <w:szCs w:val="20"/>
        </w:rPr>
        <w:t>条の</w:t>
      </w:r>
      <w:r w:rsidR="00D759F0" w:rsidRPr="009454FC">
        <w:rPr>
          <w:rFonts w:hint="eastAsia"/>
          <w:sz w:val="18"/>
          <w:szCs w:val="20"/>
        </w:rPr>
        <w:t>3</w:t>
      </w:r>
      <w:r w:rsidR="00D759F0" w:rsidRPr="009454FC">
        <w:rPr>
          <w:rFonts w:hint="eastAsia"/>
          <w:sz w:val="18"/>
          <w:szCs w:val="20"/>
        </w:rPr>
        <w:t>、第</w:t>
      </w:r>
      <w:r w:rsidR="00D759F0" w:rsidRPr="009454FC">
        <w:rPr>
          <w:rFonts w:hint="eastAsia"/>
          <w:sz w:val="18"/>
          <w:szCs w:val="20"/>
        </w:rPr>
        <w:t>19</w:t>
      </w:r>
      <w:r w:rsidR="00D759F0" w:rsidRPr="009454FC">
        <w:rPr>
          <w:rFonts w:hint="eastAsia"/>
          <w:sz w:val="18"/>
          <w:szCs w:val="20"/>
        </w:rPr>
        <w:t>条第</w:t>
      </w:r>
      <w:r w:rsidR="00D759F0" w:rsidRPr="009454FC">
        <w:rPr>
          <w:rFonts w:hint="eastAsia"/>
          <w:sz w:val="18"/>
          <w:szCs w:val="20"/>
        </w:rPr>
        <w:t>2</w:t>
      </w:r>
      <w:r w:rsidR="00D759F0" w:rsidRPr="009454FC">
        <w:rPr>
          <w:rFonts w:hint="eastAsia"/>
          <w:sz w:val="18"/>
          <w:szCs w:val="20"/>
        </w:rPr>
        <w:t>項又は第</w:t>
      </w:r>
      <w:r w:rsidR="00D759F0" w:rsidRPr="009454FC">
        <w:rPr>
          <w:rFonts w:hint="eastAsia"/>
          <w:sz w:val="18"/>
          <w:szCs w:val="20"/>
        </w:rPr>
        <w:t>20</w:t>
      </w:r>
      <w:r w:rsidR="00D759F0" w:rsidRPr="009454FC">
        <w:rPr>
          <w:rFonts w:hint="eastAsia"/>
          <w:sz w:val="18"/>
          <w:szCs w:val="20"/>
        </w:rPr>
        <w:t>条第</w:t>
      </w:r>
      <w:r w:rsidR="00D759F0" w:rsidRPr="009454FC">
        <w:rPr>
          <w:rFonts w:hint="eastAsia"/>
          <w:sz w:val="18"/>
          <w:szCs w:val="20"/>
        </w:rPr>
        <w:t>2</w:t>
      </w:r>
      <w:r w:rsidR="00D759F0" w:rsidRPr="009454FC">
        <w:rPr>
          <w:rFonts w:hint="eastAsia"/>
          <w:sz w:val="18"/>
          <w:szCs w:val="20"/>
        </w:rPr>
        <w:t>項の規定に違反する行為に係るものに限る。</w:t>
      </w:r>
      <w:r w:rsidR="005B0D47">
        <w:rPr>
          <w:rFonts w:hint="eastAsia"/>
          <w:sz w:val="18"/>
          <w:szCs w:val="20"/>
        </w:rPr>
        <w:t>）</w:t>
      </w:r>
      <w:r w:rsidR="00D759F0" w:rsidRPr="009454FC">
        <w:rPr>
          <w:rFonts w:hint="eastAsia"/>
          <w:sz w:val="18"/>
          <w:szCs w:val="20"/>
        </w:rPr>
        <w:t>に従わなかった旨の公表をされ、当該公表をされた日から起算して</w:t>
      </w:r>
      <w:r w:rsidR="00D759F0" w:rsidRPr="009454FC">
        <w:rPr>
          <w:rFonts w:hint="eastAsia"/>
          <w:sz w:val="18"/>
          <w:szCs w:val="20"/>
        </w:rPr>
        <w:t>2</w:t>
      </w:r>
      <w:r w:rsidR="00D759F0" w:rsidRPr="009454FC">
        <w:rPr>
          <w:rFonts w:hint="eastAsia"/>
          <w:sz w:val="18"/>
          <w:szCs w:val="20"/>
        </w:rPr>
        <w:t>年を経過していない者。</w:t>
      </w:r>
    </w:p>
    <w:p w14:paraId="0B192C46" w14:textId="65972814" w:rsidR="00D759F0" w:rsidRDefault="009454FC" w:rsidP="009454FC">
      <w:pPr>
        <w:ind w:left="171" w:right="-1" w:hangingChars="100" w:hanging="171"/>
        <w:rPr>
          <w:sz w:val="18"/>
          <w:szCs w:val="20"/>
        </w:rPr>
      </w:pPr>
      <w:r>
        <w:rPr>
          <w:rFonts w:hint="eastAsia"/>
          <w:sz w:val="18"/>
          <w:szCs w:val="20"/>
        </w:rPr>
        <w:t xml:space="preserve">四　</w:t>
      </w:r>
      <w:r w:rsidR="00D759F0" w:rsidRPr="009454FC">
        <w:rPr>
          <w:rFonts w:hint="eastAsia"/>
          <w:sz w:val="18"/>
          <w:szCs w:val="20"/>
        </w:rPr>
        <w:t>県条例第</w:t>
      </w:r>
      <w:r w:rsidR="00D759F0" w:rsidRPr="009454FC">
        <w:rPr>
          <w:rFonts w:hint="eastAsia"/>
          <w:sz w:val="18"/>
          <w:szCs w:val="20"/>
        </w:rPr>
        <w:t>25</w:t>
      </w:r>
      <w:r w:rsidR="00D759F0" w:rsidRPr="009454FC">
        <w:rPr>
          <w:rFonts w:hint="eastAsia"/>
          <w:sz w:val="18"/>
          <w:szCs w:val="20"/>
        </w:rPr>
        <w:t>条第</w:t>
      </w:r>
      <w:r w:rsidR="00D759F0" w:rsidRPr="009454FC">
        <w:rPr>
          <w:rFonts w:hint="eastAsia"/>
          <w:sz w:val="18"/>
          <w:szCs w:val="20"/>
        </w:rPr>
        <w:t>1</w:t>
      </w:r>
      <w:r w:rsidR="00D759F0" w:rsidRPr="009454FC">
        <w:rPr>
          <w:rFonts w:hint="eastAsia"/>
          <w:sz w:val="18"/>
          <w:szCs w:val="20"/>
        </w:rPr>
        <w:t>項第</w:t>
      </w:r>
      <w:r w:rsidR="00D759F0" w:rsidRPr="009454FC">
        <w:rPr>
          <w:rFonts w:hint="eastAsia"/>
          <w:sz w:val="18"/>
          <w:szCs w:val="20"/>
        </w:rPr>
        <w:t>3</w:t>
      </w:r>
      <w:r w:rsidR="00D759F0" w:rsidRPr="009454FC">
        <w:rPr>
          <w:rFonts w:hint="eastAsia"/>
          <w:sz w:val="18"/>
          <w:szCs w:val="20"/>
        </w:rPr>
        <w:t>号に該当することにより懲役若しくは罰金の刑に処せられ、その執行を終わり、又は執行を受けることがなくなった日から起算して</w:t>
      </w:r>
      <w:r w:rsidR="00D759F0" w:rsidRPr="009454FC">
        <w:rPr>
          <w:rFonts w:hint="eastAsia"/>
          <w:sz w:val="18"/>
          <w:szCs w:val="20"/>
        </w:rPr>
        <w:t>5</w:t>
      </w:r>
      <w:r w:rsidR="00D759F0" w:rsidRPr="009454FC">
        <w:rPr>
          <w:rFonts w:hint="eastAsia"/>
          <w:sz w:val="18"/>
          <w:szCs w:val="20"/>
        </w:rPr>
        <w:t>年を経過していない者。</w:t>
      </w:r>
    </w:p>
    <w:p w14:paraId="72E9648C" w14:textId="3983CEE9" w:rsidR="009454FC" w:rsidRDefault="009454FC" w:rsidP="009454FC">
      <w:pPr>
        <w:ind w:left="171" w:right="-1" w:hangingChars="100" w:hanging="171"/>
        <w:rPr>
          <w:sz w:val="18"/>
          <w:szCs w:val="20"/>
        </w:rPr>
      </w:pPr>
    </w:p>
    <w:p w14:paraId="10A5910C" w14:textId="77777777" w:rsidR="00EC2318" w:rsidRDefault="00EC2318" w:rsidP="009454FC">
      <w:pPr>
        <w:ind w:left="171" w:right="-1" w:hangingChars="100" w:hanging="171"/>
        <w:rPr>
          <w:sz w:val="18"/>
          <w:szCs w:val="20"/>
        </w:rPr>
      </w:pPr>
    </w:p>
    <w:p w14:paraId="6D67BD6E" w14:textId="7CDF4284" w:rsidR="00EC2318" w:rsidRPr="009454FC" w:rsidRDefault="00EC2318" w:rsidP="00EC2318">
      <w:pPr>
        <w:ind w:right="-1"/>
        <w:rPr>
          <w:sz w:val="18"/>
          <w:szCs w:val="20"/>
        </w:rPr>
      </w:pPr>
      <w:r w:rsidRPr="009454FC">
        <w:rPr>
          <w:rFonts w:hint="eastAsia"/>
          <w:sz w:val="18"/>
          <w:szCs w:val="20"/>
        </w:rPr>
        <w:t>【厚生労働省令で定める</w:t>
      </w:r>
      <w:r w:rsidR="00844F31">
        <w:rPr>
          <w:rFonts w:hint="eastAsia"/>
          <w:sz w:val="18"/>
          <w:szCs w:val="20"/>
        </w:rPr>
        <w:t>理事のうち</w:t>
      </w:r>
      <w:r w:rsidRPr="009454FC">
        <w:rPr>
          <w:rFonts w:hint="eastAsia"/>
          <w:sz w:val="18"/>
          <w:szCs w:val="20"/>
        </w:rPr>
        <w:t>各</w:t>
      </w:r>
      <w:r w:rsidR="005B0D47">
        <w:rPr>
          <w:rFonts w:hint="eastAsia"/>
          <w:sz w:val="18"/>
          <w:szCs w:val="20"/>
        </w:rPr>
        <w:t>理事</w:t>
      </w:r>
      <w:r w:rsidRPr="009454FC">
        <w:rPr>
          <w:rFonts w:hint="eastAsia"/>
          <w:sz w:val="18"/>
          <w:szCs w:val="20"/>
        </w:rPr>
        <w:t>と特殊の関係がある者】</w:t>
      </w:r>
    </w:p>
    <w:p w14:paraId="6E2ADED4" w14:textId="33DDCC9F" w:rsidR="00990463" w:rsidRDefault="00990463" w:rsidP="00EC2318">
      <w:pPr>
        <w:ind w:left="171" w:right="-1" w:hangingChars="100" w:hanging="171"/>
        <w:rPr>
          <w:sz w:val="18"/>
          <w:szCs w:val="20"/>
        </w:rPr>
      </w:pPr>
      <w:r w:rsidRPr="00990463">
        <w:rPr>
          <w:rFonts w:hint="eastAsia"/>
          <w:sz w:val="18"/>
          <w:szCs w:val="20"/>
        </w:rPr>
        <w:t>第</w:t>
      </w:r>
      <w:r w:rsidR="003D4788">
        <w:rPr>
          <w:rFonts w:hint="eastAsia"/>
          <w:sz w:val="18"/>
          <w:szCs w:val="20"/>
        </w:rPr>
        <w:t>2</w:t>
      </w:r>
      <w:r w:rsidRPr="00990463">
        <w:rPr>
          <w:rFonts w:hint="eastAsia"/>
          <w:sz w:val="18"/>
          <w:szCs w:val="20"/>
        </w:rPr>
        <w:t>条の</w:t>
      </w:r>
      <w:r w:rsidR="003D4788">
        <w:rPr>
          <w:rFonts w:hint="eastAsia"/>
          <w:sz w:val="18"/>
          <w:szCs w:val="20"/>
        </w:rPr>
        <w:t>1</w:t>
      </w:r>
      <w:r w:rsidR="003D4788">
        <w:rPr>
          <w:sz w:val="18"/>
          <w:szCs w:val="20"/>
        </w:rPr>
        <w:t>0</w:t>
      </w:r>
      <w:r w:rsidRPr="00990463">
        <w:rPr>
          <w:rFonts w:hint="eastAsia"/>
          <w:sz w:val="18"/>
          <w:szCs w:val="20"/>
        </w:rPr>
        <w:t xml:space="preserve">　法第</w:t>
      </w:r>
      <w:r w:rsidR="003D4788">
        <w:rPr>
          <w:rFonts w:hint="eastAsia"/>
          <w:sz w:val="18"/>
          <w:szCs w:val="20"/>
        </w:rPr>
        <w:t>4</w:t>
      </w:r>
      <w:r w:rsidR="003D4788">
        <w:rPr>
          <w:sz w:val="18"/>
          <w:szCs w:val="20"/>
        </w:rPr>
        <w:t>4</w:t>
      </w:r>
      <w:r w:rsidRPr="00990463">
        <w:rPr>
          <w:rFonts w:hint="eastAsia"/>
          <w:sz w:val="18"/>
          <w:szCs w:val="20"/>
        </w:rPr>
        <w:t>条第</w:t>
      </w:r>
      <w:r w:rsidR="003D4788">
        <w:rPr>
          <w:rFonts w:hint="eastAsia"/>
          <w:sz w:val="18"/>
          <w:szCs w:val="20"/>
        </w:rPr>
        <w:t>6</w:t>
      </w:r>
      <w:r w:rsidRPr="00990463">
        <w:rPr>
          <w:rFonts w:hint="eastAsia"/>
          <w:sz w:val="18"/>
          <w:szCs w:val="20"/>
        </w:rPr>
        <w:t>項に規定する各理事と厚生労働省令で定める特殊の関係がある者は、次に掲げる者とする。</w:t>
      </w:r>
    </w:p>
    <w:p w14:paraId="1DA6F9DD" w14:textId="77777777" w:rsidR="00325D7C" w:rsidRPr="00325D7C" w:rsidRDefault="00325D7C" w:rsidP="00990463">
      <w:pPr>
        <w:ind w:leftChars="100" w:left="201" w:right="-1"/>
        <w:rPr>
          <w:sz w:val="18"/>
          <w:szCs w:val="20"/>
        </w:rPr>
      </w:pPr>
      <w:r w:rsidRPr="00325D7C">
        <w:rPr>
          <w:rFonts w:hint="eastAsia"/>
          <w:sz w:val="18"/>
          <w:szCs w:val="20"/>
        </w:rPr>
        <w:t>一　当該理事と婚姻の届出をしていないが事実上婚姻関係と同様の事情にある者</w:t>
      </w:r>
    </w:p>
    <w:p w14:paraId="1F025EA6" w14:textId="77777777" w:rsidR="00325D7C" w:rsidRPr="00325D7C" w:rsidRDefault="00325D7C" w:rsidP="00990463">
      <w:pPr>
        <w:ind w:leftChars="100" w:left="201" w:right="-1"/>
        <w:rPr>
          <w:sz w:val="18"/>
          <w:szCs w:val="20"/>
        </w:rPr>
      </w:pPr>
      <w:r w:rsidRPr="00325D7C">
        <w:rPr>
          <w:rFonts w:hint="eastAsia"/>
          <w:sz w:val="18"/>
          <w:szCs w:val="20"/>
        </w:rPr>
        <w:t>二　当該理事の使用人</w:t>
      </w:r>
    </w:p>
    <w:p w14:paraId="48CA9DF6" w14:textId="2C834DB9" w:rsidR="00325D7C" w:rsidRPr="00325D7C" w:rsidRDefault="00325D7C" w:rsidP="00990463">
      <w:pPr>
        <w:ind w:leftChars="100" w:left="201" w:right="-1"/>
        <w:rPr>
          <w:sz w:val="18"/>
          <w:szCs w:val="20"/>
        </w:rPr>
      </w:pPr>
      <w:r w:rsidRPr="00325D7C">
        <w:rPr>
          <w:rFonts w:hint="eastAsia"/>
          <w:sz w:val="18"/>
          <w:szCs w:val="20"/>
        </w:rPr>
        <w:t>三　当該理事から受ける金銭その他の財産に</w:t>
      </w:r>
      <w:r w:rsidR="00990463">
        <w:rPr>
          <w:rFonts w:hint="eastAsia"/>
          <w:sz w:val="18"/>
          <w:szCs w:val="20"/>
        </w:rPr>
        <w:t>よって</w:t>
      </w:r>
      <w:r w:rsidRPr="00325D7C">
        <w:rPr>
          <w:rFonts w:hint="eastAsia"/>
          <w:sz w:val="18"/>
          <w:szCs w:val="20"/>
        </w:rPr>
        <w:t>生計を維持している者</w:t>
      </w:r>
    </w:p>
    <w:p w14:paraId="3EDEF0D2" w14:textId="1A4C5175" w:rsidR="00325D7C" w:rsidRPr="00325D7C" w:rsidRDefault="00325D7C" w:rsidP="00990463">
      <w:pPr>
        <w:ind w:leftChars="100" w:left="201" w:right="-1"/>
        <w:rPr>
          <w:sz w:val="18"/>
          <w:szCs w:val="20"/>
        </w:rPr>
      </w:pPr>
      <w:r w:rsidRPr="00325D7C">
        <w:rPr>
          <w:rFonts w:hint="eastAsia"/>
          <w:sz w:val="18"/>
          <w:szCs w:val="20"/>
        </w:rPr>
        <w:t>四　前</w:t>
      </w:r>
      <w:r w:rsidR="003D4788">
        <w:rPr>
          <w:rFonts w:hint="eastAsia"/>
          <w:sz w:val="18"/>
          <w:szCs w:val="20"/>
        </w:rPr>
        <w:t>2</w:t>
      </w:r>
      <w:r w:rsidRPr="00325D7C">
        <w:rPr>
          <w:rFonts w:hint="eastAsia"/>
          <w:sz w:val="18"/>
          <w:szCs w:val="20"/>
        </w:rPr>
        <w:t>号に掲げる者の配偶者</w:t>
      </w:r>
    </w:p>
    <w:p w14:paraId="12474107" w14:textId="04772007" w:rsidR="00325D7C" w:rsidRPr="00325D7C" w:rsidRDefault="00325D7C" w:rsidP="00990463">
      <w:pPr>
        <w:ind w:leftChars="100" w:left="201" w:right="-1"/>
        <w:rPr>
          <w:sz w:val="18"/>
          <w:szCs w:val="20"/>
        </w:rPr>
      </w:pPr>
      <w:r w:rsidRPr="00325D7C">
        <w:rPr>
          <w:rFonts w:hint="eastAsia"/>
          <w:sz w:val="18"/>
          <w:szCs w:val="20"/>
        </w:rPr>
        <w:t>五　第</w:t>
      </w:r>
      <w:r w:rsidR="003D4788">
        <w:rPr>
          <w:rFonts w:hint="eastAsia"/>
          <w:sz w:val="18"/>
          <w:szCs w:val="20"/>
        </w:rPr>
        <w:t>1</w:t>
      </w:r>
      <w:r w:rsidRPr="00325D7C">
        <w:rPr>
          <w:rFonts w:hint="eastAsia"/>
          <w:sz w:val="18"/>
          <w:szCs w:val="20"/>
        </w:rPr>
        <w:t>号から第</w:t>
      </w:r>
      <w:r w:rsidR="003D4788">
        <w:rPr>
          <w:rFonts w:hint="eastAsia"/>
          <w:sz w:val="18"/>
          <w:szCs w:val="20"/>
        </w:rPr>
        <w:t>3</w:t>
      </w:r>
      <w:r w:rsidRPr="00325D7C">
        <w:rPr>
          <w:rFonts w:hint="eastAsia"/>
          <w:sz w:val="18"/>
          <w:szCs w:val="20"/>
        </w:rPr>
        <w:t>号までに掲げる者の三親等以内の親族で</w:t>
      </w:r>
      <w:r w:rsidR="00990463">
        <w:rPr>
          <w:rFonts w:hint="eastAsia"/>
          <w:sz w:val="18"/>
          <w:szCs w:val="20"/>
        </w:rPr>
        <w:t>あって</w:t>
      </w:r>
      <w:r w:rsidRPr="00325D7C">
        <w:rPr>
          <w:rFonts w:hint="eastAsia"/>
          <w:sz w:val="18"/>
          <w:szCs w:val="20"/>
        </w:rPr>
        <w:t>、これらの者と生計を一にするもの</w:t>
      </w:r>
    </w:p>
    <w:p w14:paraId="6C3968F8" w14:textId="2B28FE2E" w:rsidR="00325D7C" w:rsidRPr="00325D7C" w:rsidRDefault="00325D7C" w:rsidP="005B0D47">
      <w:pPr>
        <w:ind w:leftChars="100" w:left="372" w:right="-1" w:hangingChars="100" w:hanging="171"/>
        <w:rPr>
          <w:sz w:val="18"/>
          <w:szCs w:val="20"/>
        </w:rPr>
      </w:pPr>
      <w:r w:rsidRPr="00325D7C">
        <w:rPr>
          <w:rFonts w:hint="eastAsia"/>
          <w:sz w:val="18"/>
          <w:szCs w:val="20"/>
        </w:rPr>
        <w:t>六　当該理事が役員若しくは業務を執行する社員である他の同一の団体</w:t>
      </w:r>
      <w:r w:rsidR="005B0D47">
        <w:rPr>
          <w:rFonts w:hint="eastAsia"/>
          <w:sz w:val="18"/>
          <w:szCs w:val="20"/>
        </w:rPr>
        <w:t>（</w:t>
      </w:r>
      <w:r w:rsidRPr="00325D7C">
        <w:rPr>
          <w:rFonts w:hint="eastAsia"/>
          <w:sz w:val="18"/>
          <w:szCs w:val="20"/>
        </w:rPr>
        <w:t>社会福祉法人を除く。</w:t>
      </w:r>
      <w:r w:rsidR="005B0D47">
        <w:rPr>
          <w:rFonts w:hint="eastAsia"/>
          <w:sz w:val="18"/>
          <w:szCs w:val="20"/>
        </w:rPr>
        <w:t>）</w:t>
      </w:r>
      <w:r w:rsidRPr="00325D7C">
        <w:rPr>
          <w:rFonts w:hint="eastAsia"/>
          <w:sz w:val="18"/>
          <w:szCs w:val="20"/>
        </w:rPr>
        <w:t>の役員、業務を執行する社員又は職員</w:t>
      </w:r>
      <w:r w:rsidR="005B0D47">
        <w:rPr>
          <w:rFonts w:hint="eastAsia"/>
          <w:sz w:val="18"/>
          <w:szCs w:val="20"/>
        </w:rPr>
        <w:t>（</w:t>
      </w:r>
      <w:r w:rsidRPr="00325D7C">
        <w:rPr>
          <w:rFonts w:hint="eastAsia"/>
          <w:sz w:val="18"/>
          <w:szCs w:val="20"/>
        </w:rPr>
        <w:t>当該他の同一の団体の役員、業務を執行する社員又は職員である当該社会福祉法人の理事の総数の当該社会福祉法人の理事の総数のうちに占める割合が、</w:t>
      </w:r>
      <w:r w:rsidR="005B0D47">
        <w:rPr>
          <w:rFonts w:hint="eastAsia"/>
          <w:sz w:val="18"/>
          <w:szCs w:val="20"/>
        </w:rPr>
        <w:t>3</w:t>
      </w:r>
      <w:r w:rsidRPr="00325D7C">
        <w:rPr>
          <w:rFonts w:hint="eastAsia"/>
          <w:sz w:val="18"/>
          <w:szCs w:val="20"/>
        </w:rPr>
        <w:t>分の</w:t>
      </w:r>
      <w:r w:rsidR="005B0D47">
        <w:rPr>
          <w:rFonts w:hint="eastAsia"/>
          <w:sz w:val="18"/>
          <w:szCs w:val="20"/>
        </w:rPr>
        <w:t>1</w:t>
      </w:r>
      <w:r w:rsidRPr="00325D7C">
        <w:rPr>
          <w:rFonts w:hint="eastAsia"/>
          <w:sz w:val="18"/>
          <w:szCs w:val="20"/>
        </w:rPr>
        <w:t>を超える場合に限る。</w:t>
      </w:r>
      <w:r w:rsidR="005B0D47">
        <w:rPr>
          <w:rFonts w:hint="eastAsia"/>
          <w:sz w:val="18"/>
          <w:szCs w:val="20"/>
        </w:rPr>
        <w:t>）</w:t>
      </w:r>
    </w:p>
    <w:p w14:paraId="47BEB2E0" w14:textId="7896FEFF" w:rsidR="00325D7C" w:rsidRDefault="00325D7C" w:rsidP="005B0D47">
      <w:pPr>
        <w:ind w:leftChars="50" w:left="271" w:right="-1" w:hangingChars="100" w:hanging="171"/>
        <w:rPr>
          <w:sz w:val="18"/>
          <w:szCs w:val="20"/>
        </w:rPr>
      </w:pPr>
      <w:r w:rsidRPr="00325D7C">
        <w:rPr>
          <w:rFonts w:hint="eastAsia"/>
          <w:sz w:val="18"/>
          <w:szCs w:val="20"/>
        </w:rPr>
        <w:t>七　第</w:t>
      </w:r>
      <w:r w:rsidR="003D4788">
        <w:rPr>
          <w:rFonts w:hint="eastAsia"/>
          <w:sz w:val="18"/>
          <w:szCs w:val="20"/>
        </w:rPr>
        <w:t>2</w:t>
      </w:r>
      <w:r w:rsidRPr="00325D7C">
        <w:rPr>
          <w:rFonts w:hint="eastAsia"/>
          <w:sz w:val="18"/>
          <w:szCs w:val="20"/>
        </w:rPr>
        <w:t>条の</w:t>
      </w:r>
      <w:r w:rsidR="003D4788">
        <w:rPr>
          <w:rFonts w:hint="eastAsia"/>
          <w:sz w:val="18"/>
          <w:szCs w:val="20"/>
        </w:rPr>
        <w:t>7</w:t>
      </w:r>
      <w:r w:rsidRPr="00325D7C">
        <w:rPr>
          <w:rFonts w:hint="eastAsia"/>
          <w:sz w:val="18"/>
          <w:szCs w:val="20"/>
        </w:rPr>
        <w:t>第</w:t>
      </w:r>
      <w:r w:rsidR="003D4788">
        <w:rPr>
          <w:rFonts w:hint="eastAsia"/>
          <w:sz w:val="18"/>
          <w:szCs w:val="20"/>
        </w:rPr>
        <w:t>8</w:t>
      </w:r>
      <w:r w:rsidRPr="00325D7C">
        <w:rPr>
          <w:rFonts w:hint="eastAsia"/>
          <w:sz w:val="18"/>
          <w:szCs w:val="20"/>
        </w:rPr>
        <w:t>号に掲げる団体の職員のうち国会議員又は地方公共団体の議会の議員でない者</w:t>
      </w:r>
      <w:r w:rsidR="005B0D47">
        <w:rPr>
          <w:rFonts w:hint="eastAsia"/>
          <w:sz w:val="18"/>
          <w:szCs w:val="20"/>
        </w:rPr>
        <w:t>（</w:t>
      </w:r>
      <w:r w:rsidRPr="00325D7C">
        <w:rPr>
          <w:rFonts w:hint="eastAsia"/>
          <w:sz w:val="18"/>
          <w:szCs w:val="20"/>
        </w:rPr>
        <w:t>当該団体の職員</w:t>
      </w:r>
      <w:r w:rsidR="005B0D47">
        <w:rPr>
          <w:rFonts w:hint="eastAsia"/>
          <w:sz w:val="18"/>
          <w:szCs w:val="20"/>
        </w:rPr>
        <w:t>（</w:t>
      </w:r>
      <w:r w:rsidRPr="00325D7C">
        <w:rPr>
          <w:rFonts w:hint="eastAsia"/>
          <w:sz w:val="18"/>
          <w:szCs w:val="20"/>
        </w:rPr>
        <w:t>国会議員又は地方公共団体の議会の議員である者を除く。</w:t>
      </w:r>
      <w:r w:rsidR="005B0D47">
        <w:rPr>
          <w:rFonts w:hint="eastAsia"/>
          <w:sz w:val="18"/>
          <w:szCs w:val="20"/>
        </w:rPr>
        <w:t>）</w:t>
      </w:r>
      <w:r w:rsidRPr="00325D7C">
        <w:rPr>
          <w:rFonts w:hint="eastAsia"/>
          <w:sz w:val="18"/>
          <w:szCs w:val="20"/>
        </w:rPr>
        <w:t>である当該社会福祉法人の理事の総数の当該社会福祉法人の理事の総数のうちに占める割合が、</w:t>
      </w:r>
      <w:r w:rsidR="003D4788">
        <w:rPr>
          <w:rFonts w:hint="eastAsia"/>
          <w:sz w:val="18"/>
          <w:szCs w:val="20"/>
        </w:rPr>
        <w:t>3</w:t>
      </w:r>
      <w:r w:rsidRPr="00325D7C">
        <w:rPr>
          <w:rFonts w:hint="eastAsia"/>
          <w:sz w:val="18"/>
          <w:szCs w:val="20"/>
        </w:rPr>
        <w:t>分の</w:t>
      </w:r>
      <w:r w:rsidR="003D4788">
        <w:rPr>
          <w:rFonts w:hint="eastAsia"/>
          <w:sz w:val="18"/>
          <w:szCs w:val="20"/>
        </w:rPr>
        <w:t>1</w:t>
      </w:r>
      <w:r w:rsidRPr="00325D7C">
        <w:rPr>
          <w:rFonts w:hint="eastAsia"/>
          <w:sz w:val="18"/>
          <w:szCs w:val="20"/>
        </w:rPr>
        <w:t>を超える場合に限る。</w:t>
      </w:r>
      <w:r w:rsidR="005B0D47">
        <w:rPr>
          <w:rFonts w:hint="eastAsia"/>
          <w:sz w:val="18"/>
          <w:szCs w:val="20"/>
        </w:rPr>
        <w:t>）</w:t>
      </w:r>
    </w:p>
    <w:p w14:paraId="5378A0B3" w14:textId="55B9DE53" w:rsidR="005B0D47" w:rsidRDefault="005B0D47" w:rsidP="005B0D47">
      <w:pPr>
        <w:ind w:right="-1"/>
        <w:rPr>
          <w:sz w:val="18"/>
          <w:szCs w:val="20"/>
        </w:rPr>
      </w:pPr>
    </w:p>
    <w:p w14:paraId="5692F430" w14:textId="5EAEADB4" w:rsidR="005B0D47" w:rsidRDefault="005B0D47" w:rsidP="005B0D47">
      <w:pPr>
        <w:ind w:right="-1"/>
        <w:rPr>
          <w:sz w:val="18"/>
          <w:szCs w:val="20"/>
        </w:rPr>
      </w:pPr>
    </w:p>
    <w:p w14:paraId="4195E6EB" w14:textId="3D68C5A2" w:rsidR="005B0D47" w:rsidRDefault="005B0D47" w:rsidP="005B0D47">
      <w:pPr>
        <w:ind w:right="-1"/>
        <w:rPr>
          <w:sz w:val="18"/>
          <w:szCs w:val="20"/>
        </w:rPr>
      </w:pPr>
      <w:r w:rsidRPr="009454FC">
        <w:rPr>
          <w:rFonts w:hint="eastAsia"/>
          <w:sz w:val="18"/>
          <w:szCs w:val="20"/>
        </w:rPr>
        <w:t>【</w:t>
      </w:r>
      <w:r>
        <w:rPr>
          <w:rFonts w:hint="eastAsia"/>
          <w:sz w:val="18"/>
          <w:szCs w:val="20"/>
        </w:rPr>
        <w:t>参考：</w:t>
      </w:r>
      <w:r w:rsidRPr="009454FC">
        <w:rPr>
          <w:rFonts w:hint="eastAsia"/>
          <w:sz w:val="18"/>
          <w:szCs w:val="20"/>
        </w:rPr>
        <w:t>厚生労働省令で定める</w:t>
      </w:r>
      <w:r w:rsidR="00844F31">
        <w:rPr>
          <w:rFonts w:hint="eastAsia"/>
          <w:sz w:val="18"/>
          <w:szCs w:val="20"/>
        </w:rPr>
        <w:t>評議員のうち</w:t>
      </w:r>
      <w:r w:rsidRPr="009454FC">
        <w:rPr>
          <w:rFonts w:hint="eastAsia"/>
          <w:sz w:val="18"/>
          <w:szCs w:val="20"/>
        </w:rPr>
        <w:t>各評議員と特殊の関係がある者】</w:t>
      </w:r>
    </w:p>
    <w:p w14:paraId="2EC88BBB" w14:textId="2B553549" w:rsidR="005B0D47" w:rsidRPr="009454FC" w:rsidRDefault="005B0D47" w:rsidP="005B0D47">
      <w:pPr>
        <w:ind w:right="-1"/>
        <w:rPr>
          <w:sz w:val="18"/>
          <w:szCs w:val="20"/>
        </w:rPr>
      </w:pPr>
      <w:r w:rsidRPr="00275432">
        <w:rPr>
          <w:rFonts w:hint="eastAsia"/>
          <w:sz w:val="18"/>
          <w:szCs w:val="20"/>
        </w:rPr>
        <w:t>第</w:t>
      </w:r>
      <w:r w:rsidR="003D4788">
        <w:rPr>
          <w:rFonts w:hint="eastAsia"/>
          <w:sz w:val="18"/>
          <w:szCs w:val="20"/>
        </w:rPr>
        <w:t>2</w:t>
      </w:r>
      <w:r w:rsidRPr="00275432">
        <w:rPr>
          <w:rFonts w:hint="eastAsia"/>
          <w:sz w:val="18"/>
          <w:szCs w:val="20"/>
        </w:rPr>
        <w:t>条の</w:t>
      </w:r>
      <w:r w:rsidR="003D4788">
        <w:rPr>
          <w:rFonts w:hint="eastAsia"/>
          <w:sz w:val="18"/>
          <w:szCs w:val="20"/>
        </w:rPr>
        <w:t>7</w:t>
      </w:r>
      <w:r>
        <w:rPr>
          <w:rFonts w:hint="eastAsia"/>
          <w:sz w:val="18"/>
          <w:szCs w:val="20"/>
        </w:rPr>
        <w:t xml:space="preserve">　</w:t>
      </w:r>
      <w:r w:rsidRPr="00275432">
        <w:rPr>
          <w:rFonts w:hint="eastAsia"/>
          <w:sz w:val="18"/>
          <w:szCs w:val="20"/>
        </w:rPr>
        <w:t>法第</w:t>
      </w:r>
      <w:r w:rsidR="003D4788">
        <w:rPr>
          <w:rFonts w:hint="eastAsia"/>
          <w:sz w:val="18"/>
          <w:szCs w:val="20"/>
        </w:rPr>
        <w:t>4</w:t>
      </w:r>
      <w:r w:rsidR="003D4788">
        <w:rPr>
          <w:sz w:val="18"/>
          <w:szCs w:val="20"/>
        </w:rPr>
        <w:t>0</w:t>
      </w:r>
      <w:r w:rsidRPr="00275432">
        <w:rPr>
          <w:rFonts w:hint="eastAsia"/>
          <w:sz w:val="18"/>
          <w:szCs w:val="20"/>
        </w:rPr>
        <w:t>条第</w:t>
      </w:r>
      <w:r w:rsidR="003D4788">
        <w:rPr>
          <w:rFonts w:hint="eastAsia"/>
          <w:sz w:val="18"/>
          <w:szCs w:val="20"/>
        </w:rPr>
        <w:t>4</w:t>
      </w:r>
      <w:r w:rsidRPr="00275432">
        <w:rPr>
          <w:rFonts w:hint="eastAsia"/>
          <w:sz w:val="18"/>
          <w:szCs w:val="20"/>
        </w:rPr>
        <w:t>項に規定する各評議員と厚生労働省令で定める特殊の関係がある者は、次に掲げる者とする。</w:t>
      </w:r>
    </w:p>
    <w:p w14:paraId="6AFD30B8" w14:textId="77777777" w:rsidR="005B0D47" w:rsidRDefault="005B0D47" w:rsidP="005B0D47">
      <w:pPr>
        <w:ind w:leftChars="100" w:left="201" w:right="-1"/>
        <w:rPr>
          <w:sz w:val="18"/>
          <w:szCs w:val="20"/>
        </w:rPr>
      </w:pPr>
      <w:r w:rsidRPr="009454FC">
        <w:rPr>
          <w:rFonts w:hint="eastAsia"/>
          <w:sz w:val="18"/>
          <w:szCs w:val="20"/>
        </w:rPr>
        <w:t>一</w:t>
      </w:r>
      <w:r>
        <w:rPr>
          <w:rFonts w:hint="eastAsia"/>
          <w:sz w:val="18"/>
          <w:szCs w:val="20"/>
        </w:rPr>
        <w:t>～七　　略</w:t>
      </w:r>
    </w:p>
    <w:p w14:paraId="45F911F3" w14:textId="63AA5506" w:rsidR="005B0D47" w:rsidRPr="00275432" w:rsidRDefault="005B0D47" w:rsidP="005B0D47">
      <w:pPr>
        <w:ind w:leftChars="100" w:left="372" w:right="-1" w:hangingChars="100" w:hanging="171"/>
        <w:rPr>
          <w:sz w:val="18"/>
          <w:szCs w:val="20"/>
        </w:rPr>
      </w:pPr>
      <w:r w:rsidRPr="00275432">
        <w:rPr>
          <w:rFonts w:hint="eastAsia"/>
          <w:sz w:val="18"/>
          <w:szCs w:val="20"/>
        </w:rPr>
        <w:t>八　次に掲げる団体の職員のうち国会議員又は地方公共団体の議会の議員でない者</w:t>
      </w:r>
      <w:r>
        <w:rPr>
          <w:rFonts w:hint="eastAsia"/>
          <w:sz w:val="18"/>
          <w:szCs w:val="20"/>
        </w:rPr>
        <w:t>（</w:t>
      </w:r>
      <w:r w:rsidRPr="00275432">
        <w:rPr>
          <w:rFonts w:hint="eastAsia"/>
          <w:sz w:val="18"/>
          <w:szCs w:val="20"/>
        </w:rPr>
        <w:t>当該団体の職員</w:t>
      </w:r>
      <w:r>
        <w:rPr>
          <w:rFonts w:hint="eastAsia"/>
          <w:sz w:val="18"/>
          <w:szCs w:val="20"/>
        </w:rPr>
        <w:t>（</w:t>
      </w:r>
      <w:r w:rsidRPr="00275432">
        <w:rPr>
          <w:rFonts w:hint="eastAsia"/>
          <w:sz w:val="18"/>
          <w:szCs w:val="20"/>
        </w:rPr>
        <w:t>国会議員又は地方公共団体の議会の議員である者を除く。</w:t>
      </w:r>
      <w:r>
        <w:rPr>
          <w:rFonts w:hint="eastAsia"/>
          <w:sz w:val="18"/>
          <w:szCs w:val="20"/>
        </w:rPr>
        <w:t>）</w:t>
      </w:r>
      <w:r w:rsidRPr="00275432">
        <w:rPr>
          <w:rFonts w:hint="eastAsia"/>
          <w:sz w:val="18"/>
          <w:szCs w:val="20"/>
        </w:rPr>
        <w:t>である当該社会福祉法人の評議員の総数の当該社会福祉法人の評議員の総数のうちに占める割合が、</w:t>
      </w:r>
      <w:r w:rsidR="003D4788">
        <w:rPr>
          <w:rFonts w:hint="eastAsia"/>
          <w:sz w:val="18"/>
          <w:szCs w:val="20"/>
        </w:rPr>
        <w:t>3</w:t>
      </w:r>
      <w:r w:rsidRPr="00275432">
        <w:rPr>
          <w:rFonts w:hint="eastAsia"/>
          <w:sz w:val="18"/>
          <w:szCs w:val="20"/>
        </w:rPr>
        <w:t>分の</w:t>
      </w:r>
      <w:r w:rsidR="003D4788">
        <w:rPr>
          <w:rFonts w:hint="eastAsia"/>
          <w:sz w:val="18"/>
          <w:szCs w:val="20"/>
        </w:rPr>
        <w:t>1</w:t>
      </w:r>
      <w:r w:rsidRPr="00275432">
        <w:rPr>
          <w:rFonts w:hint="eastAsia"/>
          <w:sz w:val="18"/>
          <w:szCs w:val="20"/>
        </w:rPr>
        <w:t>を超える場合に限る。</w:t>
      </w:r>
      <w:r>
        <w:rPr>
          <w:rFonts w:hint="eastAsia"/>
          <w:sz w:val="18"/>
          <w:szCs w:val="20"/>
        </w:rPr>
        <w:t>）</w:t>
      </w:r>
    </w:p>
    <w:p w14:paraId="7F32766F" w14:textId="77777777" w:rsidR="005B0D47" w:rsidRPr="00275432" w:rsidRDefault="005B0D47" w:rsidP="005B0D47">
      <w:pPr>
        <w:ind w:leftChars="100" w:left="201" w:right="-1" w:firstLineChars="100" w:firstLine="171"/>
        <w:rPr>
          <w:sz w:val="18"/>
          <w:szCs w:val="20"/>
        </w:rPr>
      </w:pPr>
      <w:r w:rsidRPr="00275432">
        <w:rPr>
          <w:rFonts w:hint="eastAsia"/>
          <w:sz w:val="18"/>
          <w:szCs w:val="20"/>
        </w:rPr>
        <w:t>イ　国の機関</w:t>
      </w:r>
    </w:p>
    <w:p w14:paraId="4DF67463" w14:textId="77777777" w:rsidR="005B0D47" w:rsidRPr="00275432" w:rsidRDefault="005B0D47" w:rsidP="005B0D47">
      <w:pPr>
        <w:ind w:leftChars="100" w:left="201" w:right="-1" w:firstLineChars="100" w:firstLine="171"/>
        <w:rPr>
          <w:sz w:val="18"/>
          <w:szCs w:val="20"/>
        </w:rPr>
      </w:pPr>
      <w:r w:rsidRPr="00275432">
        <w:rPr>
          <w:rFonts w:hint="eastAsia"/>
          <w:sz w:val="18"/>
          <w:szCs w:val="20"/>
        </w:rPr>
        <w:t>ロ　地方公共団体</w:t>
      </w:r>
    </w:p>
    <w:p w14:paraId="02DBE1BF" w14:textId="77777777" w:rsidR="005B0D47" w:rsidRPr="00275432" w:rsidRDefault="005B0D47" w:rsidP="005B0D47">
      <w:pPr>
        <w:ind w:leftChars="100" w:left="201" w:right="-1" w:firstLineChars="100" w:firstLine="171"/>
        <w:rPr>
          <w:sz w:val="18"/>
          <w:szCs w:val="20"/>
        </w:rPr>
      </w:pPr>
      <w:r w:rsidRPr="00275432">
        <w:rPr>
          <w:rFonts w:hint="eastAsia"/>
          <w:sz w:val="18"/>
          <w:szCs w:val="20"/>
        </w:rPr>
        <w:t>ハ　独立行政法人通則法に規定する独立行政法人</w:t>
      </w:r>
    </w:p>
    <w:p w14:paraId="486FFF74" w14:textId="7085DC13" w:rsidR="005B0D47" w:rsidRPr="00275432" w:rsidRDefault="005B0D47" w:rsidP="005B0D47">
      <w:pPr>
        <w:ind w:leftChars="100" w:left="201" w:right="-1" w:firstLineChars="100" w:firstLine="171"/>
        <w:rPr>
          <w:sz w:val="18"/>
          <w:szCs w:val="20"/>
        </w:rPr>
      </w:pPr>
      <w:r w:rsidRPr="00275432">
        <w:rPr>
          <w:rFonts w:hint="eastAsia"/>
          <w:sz w:val="18"/>
          <w:szCs w:val="20"/>
        </w:rPr>
        <w:t>ニ　国立大学法人法に規定する国立大学法人又は大学共同利用機関法人</w:t>
      </w:r>
    </w:p>
    <w:p w14:paraId="0BA7DF49" w14:textId="77777777" w:rsidR="005B0D47" w:rsidRPr="00275432" w:rsidRDefault="005B0D47" w:rsidP="005B0D47">
      <w:pPr>
        <w:ind w:leftChars="100" w:left="201" w:right="-1" w:firstLineChars="100" w:firstLine="171"/>
        <w:rPr>
          <w:sz w:val="18"/>
          <w:szCs w:val="20"/>
        </w:rPr>
      </w:pPr>
      <w:r w:rsidRPr="00275432">
        <w:rPr>
          <w:rFonts w:hint="eastAsia"/>
          <w:sz w:val="18"/>
          <w:szCs w:val="20"/>
        </w:rPr>
        <w:t>ホ　地方独立行政法人法に規定する地方独立行政法人</w:t>
      </w:r>
    </w:p>
    <w:p w14:paraId="422DAB57" w14:textId="77777777" w:rsidR="005B0D47" w:rsidRDefault="005B0D47" w:rsidP="005B0D47">
      <w:pPr>
        <w:ind w:leftChars="100" w:left="201" w:right="-1" w:firstLineChars="100" w:firstLine="171"/>
        <w:rPr>
          <w:sz w:val="18"/>
          <w:szCs w:val="20"/>
        </w:rPr>
      </w:pPr>
      <w:r w:rsidRPr="00275432">
        <w:rPr>
          <w:rFonts w:hint="eastAsia"/>
          <w:sz w:val="18"/>
          <w:szCs w:val="20"/>
        </w:rPr>
        <w:t>ヘ　特殊法人又は認可法人</w:t>
      </w:r>
    </w:p>
    <w:p w14:paraId="6D130ECE" w14:textId="77777777" w:rsidR="005B0D47" w:rsidRDefault="005B0D47" w:rsidP="005B0D47">
      <w:pPr>
        <w:ind w:left="171" w:right="-1" w:hangingChars="100" w:hanging="171"/>
        <w:rPr>
          <w:sz w:val="18"/>
          <w:szCs w:val="20"/>
        </w:rPr>
      </w:pPr>
    </w:p>
    <w:p w14:paraId="6E4AAB2E" w14:textId="77777777" w:rsidR="005B0D47" w:rsidRPr="005B0D47" w:rsidRDefault="005B0D47" w:rsidP="005B0D47">
      <w:pPr>
        <w:ind w:right="-1"/>
        <w:rPr>
          <w:sz w:val="18"/>
          <w:szCs w:val="20"/>
        </w:rPr>
      </w:pPr>
    </w:p>
    <w:sectPr w:rsidR="005B0D47" w:rsidRPr="005B0D47" w:rsidSect="00CE6E55">
      <w:headerReference w:type="default" r:id="rId7"/>
      <w:pgSz w:w="11906" w:h="16838" w:code="9"/>
      <w:pgMar w:top="1134" w:right="1134" w:bottom="851"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34A0" w14:textId="77777777" w:rsidR="00A15613" w:rsidRDefault="00A15613" w:rsidP="00F60431">
      <w:r>
        <w:separator/>
      </w:r>
    </w:p>
  </w:endnote>
  <w:endnote w:type="continuationSeparator" w:id="0">
    <w:p w14:paraId="776009EF" w14:textId="77777777" w:rsidR="00A15613" w:rsidRDefault="00A15613" w:rsidP="00F6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95CC" w14:textId="77777777" w:rsidR="00A15613" w:rsidRDefault="00A15613" w:rsidP="00F60431">
      <w:r>
        <w:separator/>
      </w:r>
    </w:p>
  </w:footnote>
  <w:footnote w:type="continuationSeparator" w:id="0">
    <w:p w14:paraId="24AE916F" w14:textId="77777777" w:rsidR="00A15613" w:rsidRDefault="00A15613" w:rsidP="00F6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8036" w14:textId="262566DC" w:rsidR="004227D3" w:rsidRPr="002B317F" w:rsidRDefault="005B0D47" w:rsidP="004227D3">
    <w:pPr>
      <w:pStyle w:val="a3"/>
      <w:jc w:val="righ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2A66A6">
      <w:rPr>
        <w:rFonts w:ascii="ＭＳ Ｐゴシック" w:eastAsia="ＭＳ Ｐゴシック" w:hAnsi="ＭＳ Ｐゴシック" w:hint="eastAsia"/>
        <w:sz w:val="22"/>
        <w:szCs w:val="24"/>
      </w:rPr>
      <w:t>理事</w:t>
    </w:r>
    <w:r w:rsidR="004227D3" w:rsidRPr="002B317F">
      <w:rPr>
        <w:rFonts w:ascii="ＭＳ Ｐゴシック" w:eastAsia="ＭＳ Ｐゴシック" w:hAnsi="ＭＳ Ｐゴシック" w:hint="eastAsia"/>
        <w:sz w:val="22"/>
        <w:szCs w:val="24"/>
      </w:rPr>
      <w:t>用</w:t>
    </w:r>
    <w:r>
      <w:rPr>
        <w:rFonts w:ascii="ＭＳ Ｐゴシック" w:eastAsia="ＭＳ Ｐゴシック" w:hAnsi="ＭＳ Ｐゴシック" w:hint="eastAsia"/>
        <w:sz w:val="22"/>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694"/>
    <w:rsid w:val="00010DAF"/>
    <w:rsid w:val="00015A7B"/>
    <w:rsid w:val="00023034"/>
    <w:rsid w:val="0002557F"/>
    <w:rsid w:val="0002563C"/>
    <w:rsid w:val="0002718D"/>
    <w:rsid w:val="00031CF3"/>
    <w:rsid w:val="00032EBE"/>
    <w:rsid w:val="00037312"/>
    <w:rsid w:val="00040196"/>
    <w:rsid w:val="00042B6E"/>
    <w:rsid w:val="00043B31"/>
    <w:rsid w:val="00047990"/>
    <w:rsid w:val="000524A0"/>
    <w:rsid w:val="00060D48"/>
    <w:rsid w:val="0006252E"/>
    <w:rsid w:val="00063F2F"/>
    <w:rsid w:val="000654F3"/>
    <w:rsid w:val="000669FD"/>
    <w:rsid w:val="00070CBD"/>
    <w:rsid w:val="00081D34"/>
    <w:rsid w:val="00085454"/>
    <w:rsid w:val="00090E03"/>
    <w:rsid w:val="00091AF4"/>
    <w:rsid w:val="00092130"/>
    <w:rsid w:val="000A4110"/>
    <w:rsid w:val="000A52BF"/>
    <w:rsid w:val="000A55A2"/>
    <w:rsid w:val="000A6C1F"/>
    <w:rsid w:val="000B2A1C"/>
    <w:rsid w:val="000B41DE"/>
    <w:rsid w:val="000B7C60"/>
    <w:rsid w:val="000B7E40"/>
    <w:rsid w:val="000C0807"/>
    <w:rsid w:val="000C1A82"/>
    <w:rsid w:val="000C32B2"/>
    <w:rsid w:val="000C6800"/>
    <w:rsid w:val="000C6C7E"/>
    <w:rsid w:val="000C760F"/>
    <w:rsid w:val="000D0FAC"/>
    <w:rsid w:val="000D12DF"/>
    <w:rsid w:val="000D5A24"/>
    <w:rsid w:val="000E2C61"/>
    <w:rsid w:val="000E42C8"/>
    <w:rsid w:val="000F03DA"/>
    <w:rsid w:val="000F3BAD"/>
    <w:rsid w:val="000F59A2"/>
    <w:rsid w:val="001033CF"/>
    <w:rsid w:val="00105F22"/>
    <w:rsid w:val="001122C9"/>
    <w:rsid w:val="001134C4"/>
    <w:rsid w:val="00122A44"/>
    <w:rsid w:val="00127195"/>
    <w:rsid w:val="00132003"/>
    <w:rsid w:val="00136017"/>
    <w:rsid w:val="0014078E"/>
    <w:rsid w:val="0014154F"/>
    <w:rsid w:val="00145745"/>
    <w:rsid w:val="00145E70"/>
    <w:rsid w:val="001464EC"/>
    <w:rsid w:val="001602B9"/>
    <w:rsid w:val="00161841"/>
    <w:rsid w:val="00161B63"/>
    <w:rsid w:val="0017246D"/>
    <w:rsid w:val="00185917"/>
    <w:rsid w:val="00186050"/>
    <w:rsid w:val="001915A4"/>
    <w:rsid w:val="00194639"/>
    <w:rsid w:val="00194E30"/>
    <w:rsid w:val="001952E1"/>
    <w:rsid w:val="001A1B66"/>
    <w:rsid w:val="001A5140"/>
    <w:rsid w:val="001C2E8C"/>
    <w:rsid w:val="001E286C"/>
    <w:rsid w:val="001E3FF5"/>
    <w:rsid w:val="001F0A09"/>
    <w:rsid w:val="001F26E2"/>
    <w:rsid w:val="001F38C0"/>
    <w:rsid w:val="001F7E92"/>
    <w:rsid w:val="00200665"/>
    <w:rsid w:val="002079CB"/>
    <w:rsid w:val="0021219E"/>
    <w:rsid w:val="00222FB4"/>
    <w:rsid w:val="002238CC"/>
    <w:rsid w:val="0023277E"/>
    <w:rsid w:val="00232F98"/>
    <w:rsid w:val="00235B90"/>
    <w:rsid w:val="00235E15"/>
    <w:rsid w:val="002366D1"/>
    <w:rsid w:val="00237C73"/>
    <w:rsid w:val="00242A1F"/>
    <w:rsid w:val="002521C8"/>
    <w:rsid w:val="00253073"/>
    <w:rsid w:val="00255EEB"/>
    <w:rsid w:val="002568A0"/>
    <w:rsid w:val="00262F36"/>
    <w:rsid w:val="00265F25"/>
    <w:rsid w:val="002675EB"/>
    <w:rsid w:val="002720FC"/>
    <w:rsid w:val="00286873"/>
    <w:rsid w:val="00287638"/>
    <w:rsid w:val="002913A8"/>
    <w:rsid w:val="00296581"/>
    <w:rsid w:val="002A66A6"/>
    <w:rsid w:val="002A7D40"/>
    <w:rsid w:val="002A7E8C"/>
    <w:rsid w:val="002B317F"/>
    <w:rsid w:val="002B4C6E"/>
    <w:rsid w:val="002B6D21"/>
    <w:rsid w:val="002C4DF4"/>
    <w:rsid w:val="002C607D"/>
    <w:rsid w:val="002D16C6"/>
    <w:rsid w:val="002D1A2F"/>
    <w:rsid w:val="002D4FE0"/>
    <w:rsid w:val="002D56D5"/>
    <w:rsid w:val="002D5CD7"/>
    <w:rsid w:val="002E361E"/>
    <w:rsid w:val="002E4863"/>
    <w:rsid w:val="002F548A"/>
    <w:rsid w:val="002F641A"/>
    <w:rsid w:val="002F74DC"/>
    <w:rsid w:val="00303C50"/>
    <w:rsid w:val="00305B58"/>
    <w:rsid w:val="00306C6B"/>
    <w:rsid w:val="00310685"/>
    <w:rsid w:val="00311C1A"/>
    <w:rsid w:val="00316BA2"/>
    <w:rsid w:val="00324B4C"/>
    <w:rsid w:val="00325959"/>
    <w:rsid w:val="00325BA3"/>
    <w:rsid w:val="00325D7C"/>
    <w:rsid w:val="0033112D"/>
    <w:rsid w:val="00331153"/>
    <w:rsid w:val="00333B8B"/>
    <w:rsid w:val="00333DA8"/>
    <w:rsid w:val="00334EB8"/>
    <w:rsid w:val="00336FF3"/>
    <w:rsid w:val="003455A3"/>
    <w:rsid w:val="003507B1"/>
    <w:rsid w:val="00351912"/>
    <w:rsid w:val="00351A15"/>
    <w:rsid w:val="003568DF"/>
    <w:rsid w:val="003700C1"/>
    <w:rsid w:val="00371502"/>
    <w:rsid w:val="00372F60"/>
    <w:rsid w:val="00373DF9"/>
    <w:rsid w:val="00385032"/>
    <w:rsid w:val="003951C2"/>
    <w:rsid w:val="003A0BB5"/>
    <w:rsid w:val="003A1DC8"/>
    <w:rsid w:val="003A51DB"/>
    <w:rsid w:val="003A5AE5"/>
    <w:rsid w:val="003B5012"/>
    <w:rsid w:val="003B5B4D"/>
    <w:rsid w:val="003C0044"/>
    <w:rsid w:val="003C3D95"/>
    <w:rsid w:val="003C4CA1"/>
    <w:rsid w:val="003C60E3"/>
    <w:rsid w:val="003C64DA"/>
    <w:rsid w:val="003D2009"/>
    <w:rsid w:val="003D2167"/>
    <w:rsid w:val="003D3862"/>
    <w:rsid w:val="003D42CA"/>
    <w:rsid w:val="003D4788"/>
    <w:rsid w:val="003D545A"/>
    <w:rsid w:val="003D7F14"/>
    <w:rsid w:val="003E0FF7"/>
    <w:rsid w:val="003E2170"/>
    <w:rsid w:val="003E2215"/>
    <w:rsid w:val="003E4359"/>
    <w:rsid w:val="003E603C"/>
    <w:rsid w:val="003F19BF"/>
    <w:rsid w:val="003F4070"/>
    <w:rsid w:val="003F6AC7"/>
    <w:rsid w:val="00402332"/>
    <w:rsid w:val="004067CF"/>
    <w:rsid w:val="00407385"/>
    <w:rsid w:val="0040759F"/>
    <w:rsid w:val="0042053E"/>
    <w:rsid w:val="004227D3"/>
    <w:rsid w:val="004243F3"/>
    <w:rsid w:val="0043686B"/>
    <w:rsid w:val="00440B40"/>
    <w:rsid w:val="00456A36"/>
    <w:rsid w:val="00461C52"/>
    <w:rsid w:val="00462799"/>
    <w:rsid w:val="00473129"/>
    <w:rsid w:val="00475E05"/>
    <w:rsid w:val="0048445E"/>
    <w:rsid w:val="00484909"/>
    <w:rsid w:val="00490F9D"/>
    <w:rsid w:val="00495047"/>
    <w:rsid w:val="004955FE"/>
    <w:rsid w:val="004A5B05"/>
    <w:rsid w:val="004A7BFF"/>
    <w:rsid w:val="004B57F1"/>
    <w:rsid w:val="004B6282"/>
    <w:rsid w:val="004B6BBB"/>
    <w:rsid w:val="004B7A9C"/>
    <w:rsid w:val="004C0199"/>
    <w:rsid w:val="004C2002"/>
    <w:rsid w:val="004C2E65"/>
    <w:rsid w:val="004D79CB"/>
    <w:rsid w:val="004E1212"/>
    <w:rsid w:val="004E688A"/>
    <w:rsid w:val="004E711E"/>
    <w:rsid w:val="004F0C60"/>
    <w:rsid w:val="004F1798"/>
    <w:rsid w:val="004F2C81"/>
    <w:rsid w:val="004F3315"/>
    <w:rsid w:val="004F7EF0"/>
    <w:rsid w:val="00502469"/>
    <w:rsid w:val="00506E8B"/>
    <w:rsid w:val="00507089"/>
    <w:rsid w:val="005103C7"/>
    <w:rsid w:val="0051331D"/>
    <w:rsid w:val="00514246"/>
    <w:rsid w:val="00515226"/>
    <w:rsid w:val="00526B06"/>
    <w:rsid w:val="0053127E"/>
    <w:rsid w:val="00534767"/>
    <w:rsid w:val="0054377B"/>
    <w:rsid w:val="00547385"/>
    <w:rsid w:val="005568DF"/>
    <w:rsid w:val="00565670"/>
    <w:rsid w:val="00566264"/>
    <w:rsid w:val="005671E2"/>
    <w:rsid w:val="00577C7F"/>
    <w:rsid w:val="005813BE"/>
    <w:rsid w:val="00582E32"/>
    <w:rsid w:val="005950BD"/>
    <w:rsid w:val="005A02C4"/>
    <w:rsid w:val="005A2D93"/>
    <w:rsid w:val="005A301C"/>
    <w:rsid w:val="005A43C2"/>
    <w:rsid w:val="005A44E0"/>
    <w:rsid w:val="005A4AF4"/>
    <w:rsid w:val="005A4BB2"/>
    <w:rsid w:val="005A607A"/>
    <w:rsid w:val="005B0D47"/>
    <w:rsid w:val="005B7A71"/>
    <w:rsid w:val="005C1D2F"/>
    <w:rsid w:val="005C582B"/>
    <w:rsid w:val="005C6688"/>
    <w:rsid w:val="005C7550"/>
    <w:rsid w:val="005C7662"/>
    <w:rsid w:val="005D0296"/>
    <w:rsid w:val="005D28E0"/>
    <w:rsid w:val="005D7C75"/>
    <w:rsid w:val="005E0FA4"/>
    <w:rsid w:val="005E462C"/>
    <w:rsid w:val="005E4F1B"/>
    <w:rsid w:val="005E58CF"/>
    <w:rsid w:val="005F5519"/>
    <w:rsid w:val="006146EC"/>
    <w:rsid w:val="00614D0F"/>
    <w:rsid w:val="0061582B"/>
    <w:rsid w:val="00615C62"/>
    <w:rsid w:val="00623BDB"/>
    <w:rsid w:val="006241C9"/>
    <w:rsid w:val="006319EA"/>
    <w:rsid w:val="006321F8"/>
    <w:rsid w:val="00637575"/>
    <w:rsid w:val="00641285"/>
    <w:rsid w:val="0064375B"/>
    <w:rsid w:val="006447DD"/>
    <w:rsid w:val="00646674"/>
    <w:rsid w:val="00650454"/>
    <w:rsid w:val="00651A89"/>
    <w:rsid w:val="00655E1F"/>
    <w:rsid w:val="00657AD9"/>
    <w:rsid w:val="0066207C"/>
    <w:rsid w:val="00663A23"/>
    <w:rsid w:val="00681F55"/>
    <w:rsid w:val="00686033"/>
    <w:rsid w:val="00690AA5"/>
    <w:rsid w:val="00695780"/>
    <w:rsid w:val="006A1736"/>
    <w:rsid w:val="006A7E02"/>
    <w:rsid w:val="006B20A4"/>
    <w:rsid w:val="006B52E4"/>
    <w:rsid w:val="006C7EFC"/>
    <w:rsid w:val="006D06CA"/>
    <w:rsid w:val="006D55C8"/>
    <w:rsid w:val="006D6D06"/>
    <w:rsid w:val="006D73F8"/>
    <w:rsid w:val="006E2C52"/>
    <w:rsid w:val="006E36DF"/>
    <w:rsid w:val="006E3A16"/>
    <w:rsid w:val="006E3E5C"/>
    <w:rsid w:val="006E4A76"/>
    <w:rsid w:val="006E7AA4"/>
    <w:rsid w:val="006F203E"/>
    <w:rsid w:val="006F55D3"/>
    <w:rsid w:val="007074CB"/>
    <w:rsid w:val="00714E27"/>
    <w:rsid w:val="007234ED"/>
    <w:rsid w:val="00726250"/>
    <w:rsid w:val="0072684D"/>
    <w:rsid w:val="007319DE"/>
    <w:rsid w:val="00732DAB"/>
    <w:rsid w:val="0073340D"/>
    <w:rsid w:val="0074552E"/>
    <w:rsid w:val="0075293A"/>
    <w:rsid w:val="007650E2"/>
    <w:rsid w:val="00765F8C"/>
    <w:rsid w:val="007668DB"/>
    <w:rsid w:val="007710CB"/>
    <w:rsid w:val="00771BFF"/>
    <w:rsid w:val="007771F4"/>
    <w:rsid w:val="007809B1"/>
    <w:rsid w:val="007825B2"/>
    <w:rsid w:val="0078271E"/>
    <w:rsid w:val="00783D55"/>
    <w:rsid w:val="0078512B"/>
    <w:rsid w:val="00786ACE"/>
    <w:rsid w:val="007A2F9C"/>
    <w:rsid w:val="007A6BBC"/>
    <w:rsid w:val="007B0345"/>
    <w:rsid w:val="007B6195"/>
    <w:rsid w:val="007B6CB7"/>
    <w:rsid w:val="007C0DF8"/>
    <w:rsid w:val="007C5CFE"/>
    <w:rsid w:val="007D1595"/>
    <w:rsid w:val="007D199B"/>
    <w:rsid w:val="007D21CE"/>
    <w:rsid w:val="007D29E7"/>
    <w:rsid w:val="007E2934"/>
    <w:rsid w:val="007F0054"/>
    <w:rsid w:val="007F14FD"/>
    <w:rsid w:val="00800EAB"/>
    <w:rsid w:val="00806B64"/>
    <w:rsid w:val="00817786"/>
    <w:rsid w:val="00821D5F"/>
    <w:rsid w:val="00823ED1"/>
    <w:rsid w:val="00827F20"/>
    <w:rsid w:val="00832B0A"/>
    <w:rsid w:val="00832C7B"/>
    <w:rsid w:val="008337B9"/>
    <w:rsid w:val="00835B72"/>
    <w:rsid w:val="00836299"/>
    <w:rsid w:val="00840649"/>
    <w:rsid w:val="00841448"/>
    <w:rsid w:val="00844F31"/>
    <w:rsid w:val="008508AD"/>
    <w:rsid w:val="00867661"/>
    <w:rsid w:val="00867DA4"/>
    <w:rsid w:val="00871FAA"/>
    <w:rsid w:val="008736A5"/>
    <w:rsid w:val="00873F3C"/>
    <w:rsid w:val="00874F9F"/>
    <w:rsid w:val="008810D2"/>
    <w:rsid w:val="00882F8D"/>
    <w:rsid w:val="008852AD"/>
    <w:rsid w:val="008871A5"/>
    <w:rsid w:val="00891EB7"/>
    <w:rsid w:val="008952D1"/>
    <w:rsid w:val="008960BE"/>
    <w:rsid w:val="008A4631"/>
    <w:rsid w:val="008A598E"/>
    <w:rsid w:val="008A7A1A"/>
    <w:rsid w:val="008B4B28"/>
    <w:rsid w:val="008B4BD2"/>
    <w:rsid w:val="008B691C"/>
    <w:rsid w:val="008C33D2"/>
    <w:rsid w:val="008D170B"/>
    <w:rsid w:val="008D52E3"/>
    <w:rsid w:val="008E0C05"/>
    <w:rsid w:val="008F58A0"/>
    <w:rsid w:val="008F5C88"/>
    <w:rsid w:val="00901457"/>
    <w:rsid w:val="0090457B"/>
    <w:rsid w:val="009049A1"/>
    <w:rsid w:val="00912D3D"/>
    <w:rsid w:val="009402C7"/>
    <w:rsid w:val="00943F4B"/>
    <w:rsid w:val="009454FC"/>
    <w:rsid w:val="0094681D"/>
    <w:rsid w:val="00950095"/>
    <w:rsid w:val="00950A7B"/>
    <w:rsid w:val="00954D4E"/>
    <w:rsid w:val="00954F02"/>
    <w:rsid w:val="009558CD"/>
    <w:rsid w:val="00962A80"/>
    <w:rsid w:val="00974345"/>
    <w:rsid w:val="009752D7"/>
    <w:rsid w:val="009770BA"/>
    <w:rsid w:val="00983F85"/>
    <w:rsid w:val="009845B7"/>
    <w:rsid w:val="009853D5"/>
    <w:rsid w:val="00990463"/>
    <w:rsid w:val="00991A88"/>
    <w:rsid w:val="00991F9C"/>
    <w:rsid w:val="009961A5"/>
    <w:rsid w:val="009A17A0"/>
    <w:rsid w:val="009A1839"/>
    <w:rsid w:val="009B0880"/>
    <w:rsid w:val="009B1D27"/>
    <w:rsid w:val="009B6340"/>
    <w:rsid w:val="009C10D6"/>
    <w:rsid w:val="009C474F"/>
    <w:rsid w:val="009C48E3"/>
    <w:rsid w:val="009C5F48"/>
    <w:rsid w:val="009D1BAB"/>
    <w:rsid w:val="009D3035"/>
    <w:rsid w:val="009D5F46"/>
    <w:rsid w:val="009D75B9"/>
    <w:rsid w:val="009F10FB"/>
    <w:rsid w:val="009F272A"/>
    <w:rsid w:val="009F4096"/>
    <w:rsid w:val="00A07119"/>
    <w:rsid w:val="00A11312"/>
    <w:rsid w:val="00A15613"/>
    <w:rsid w:val="00A25D08"/>
    <w:rsid w:val="00A32FE1"/>
    <w:rsid w:val="00A47DD0"/>
    <w:rsid w:val="00A52B70"/>
    <w:rsid w:val="00A54243"/>
    <w:rsid w:val="00A54C07"/>
    <w:rsid w:val="00A55F4D"/>
    <w:rsid w:val="00A57999"/>
    <w:rsid w:val="00A652EE"/>
    <w:rsid w:val="00A67E2F"/>
    <w:rsid w:val="00A713BB"/>
    <w:rsid w:val="00A757F5"/>
    <w:rsid w:val="00A85C17"/>
    <w:rsid w:val="00A93170"/>
    <w:rsid w:val="00AA6B4F"/>
    <w:rsid w:val="00AB08E4"/>
    <w:rsid w:val="00AB4453"/>
    <w:rsid w:val="00AB5BC0"/>
    <w:rsid w:val="00AC44A1"/>
    <w:rsid w:val="00AC4D9D"/>
    <w:rsid w:val="00AD3E3D"/>
    <w:rsid w:val="00AD5769"/>
    <w:rsid w:val="00AD7920"/>
    <w:rsid w:val="00AE18BA"/>
    <w:rsid w:val="00AE3649"/>
    <w:rsid w:val="00AE4832"/>
    <w:rsid w:val="00AE4BB7"/>
    <w:rsid w:val="00AF24EB"/>
    <w:rsid w:val="00B0116E"/>
    <w:rsid w:val="00B05E53"/>
    <w:rsid w:val="00B06559"/>
    <w:rsid w:val="00B1158C"/>
    <w:rsid w:val="00B31C1D"/>
    <w:rsid w:val="00B33799"/>
    <w:rsid w:val="00B350A2"/>
    <w:rsid w:val="00B37175"/>
    <w:rsid w:val="00B412A3"/>
    <w:rsid w:val="00B43C57"/>
    <w:rsid w:val="00B47F04"/>
    <w:rsid w:val="00B502CE"/>
    <w:rsid w:val="00B539E9"/>
    <w:rsid w:val="00B56C53"/>
    <w:rsid w:val="00B57E7B"/>
    <w:rsid w:val="00B602A6"/>
    <w:rsid w:val="00B60F77"/>
    <w:rsid w:val="00B61914"/>
    <w:rsid w:val="00B650E0"/>
    <w:rsid w:val="00B6658E"/>
    <w:rsid w:val="00B67AED"/>
    <w:rsid w:val="00B70DA3"/>
    <w:rsid w:val="00B72B93"/>
    <w:rsid w:val="00B75397"/>
    <w:rsid w:val="00B80687"/>
    <w:rsid w:val="00B83991"/>
    <w:rsid w:val="00B84381"/>
    <w:rsid w:val="00B8476B"/>
    <w:rsid w:val="00B86527"/>
    <w:rsid w:val="00B90478"/>
    <w:rsid w:val="00B971C1"/>
    <w:rsid w:val="00BA125F"/>
    <w:rsid w:val="00BA3BF6"/>
    <w:rsid w:val="00BA51E0"/>
    <w:rsid w:val="00BA724E"/>
    <w:rsid w:val="00BB6233"/>
    <w:rsid w:val="00BC074C"/>
    <w:rsid w:val="00BC1104"/>
    <w:rsid w:val="00BC3DCA"/>
    <w:rsid w:val="00BC41D6"/>
    <w:rsid w:val="00BF33CF"/>
    <w:rsid w:val="00BF432B"/>
    <w:rsid w:val="00C004BE"/>
    <w:rsid w:val="00C1387E"/>
    <w:rsid w:val="00C148B0"/>
    <w:rsid w:val="00C17971"/>
    <w:rsid w:val="00C22DC1"/>
    <w:rsid w:val="00C32D64"/>
    <w:rsid w:val="00C41175"/>
    <w:rsid w:val="00C51C1F"/>
    <w:rsid w:val="00C51C27"/>
    <w:rsid w:val="00C537EA"/>
    <w:rsid w:val="00C562A6"/>
    <w:rsid w:val="00C63996"/>
    <w:rsid w:val="00C71E68"/>
    <w:rsid w:val="00C73968"/>
    <w:rsid w:val="00C742CB"/>
    <w:rsid w:val="00C8387F"/>
    <w:rsid w:val="00C8465D"/>
    <w:rsid w:val="00C85009"/>
    <w:rsid w:val="00C8697A"/>
    <w:rsid w:val="00C9284F"/>
    <w:rsid w:val="00C96053"/>
    <w:rsid w:val="00CA19AD"/>
    <w:rsid w:val="00CA72F4"/>
    <w:rsid w:val="00CB3D0E"/>
    <w:rsid w:val="00CB4A56"/>
    <w:rsid w:val="00CB4FFB"/>
    <w:rsid w:val="00CC6EF8"/>
    <w:rsid w:val="00CE0495"/>
    <w:rsid w:val="00CE07A2"/>
    <w:rsid w:val="00CE6E55"/>
    <w:rsid w:val="00CE6EF5"/>
    <w:rsid w:val="00CF01FC"/>
    <w:rsid w:val="00CF2BE3"/>
    <w:rsid w:val="00CF3D0E"/>
    <w:rsid w:val="00CF422A"/>
    <w:rsid w:val="00CF5B9B"/>
    <w:rsid w:val="00CF770C"/>
    <w:rsid w:val="00D05B39"/>
    <w:rsid w:val="00D13F50"/>
    <w:rsid w:val="00D21618"/>
    <w:rsid w:val="00D22EC6"/>
    <w:rsid w:val="00D25E5D"/>
    <w:rsid w:val="00D2664F"/>
    <w:rsid w:val="00D359B6"/>
    <w:rsid w:val="00D41C10"/>
    <w:rsid w:val="00D439FD"/>
    <w:rsid w:val="00D474E3"/>
    <w:rsid w:val="00D60C4F"/>
    <w:rsid w:val="00D63049"/>
    <w:rsid w:val="00D64012"/>
    <w:rsid w:val="00D679FB"/>
    <w:rsid w:val="00D7158F"/>
    <w:rsid w:val="00D7174D"/>
    <w:rsid w:val="00D717F5"/>
    <w:rsid w:val="00D7378A"/>
    <w:rsid w:val="00D75513"/>
    <w:rsid w:val="00D759F0"/>
    <w:rsid w:val="00D75EFB"/>
    <w:rsid w:val="00D770F1"/>
    <w:rsid w:val="00D84242"/>
    <w:rsid w:val="00D842BC"/>
    <w:rsid w:val="00DA7B20"/>
    <w:rsid w:val="00DC0EB4"/>
    <w:rsid w:val="00DD1F9D"/>
    <w:rsid w:val="00DD6EC4"/>
    <w:rsid w:val="00DE1885"/>
    <w:rsid w:val="00DE30DD"/>
    <w:rsid w:val="00DE76DC"/>
    <w:rsid w:val="00DF0483"/>
    <w:rsid w:val="00DF09FD"/>
    <w:rsid w:val="00DF0FA1"/>
    <w:rsid w:val="00DF148C"/>
    <w:rsid w:val="00DF76AF"/>
    <w:rsid w:val="00E114E4"/>
    <w:rsid w:val="00E13AA0"/>
    <w:rsid w:val="00E14A7A"/>
    <w:rsid w:val="00E1534A"/>
    <w:rsid w:val="00E154BF"/>
    <w:rsid w:val="00E15BC3"/>
    <w:rsid w:val="00E15D96"/>
    <w:rsid w:val="00E203E6"/>
    <w:rsid w:val="00E21F10"/>
    <w:rsid w:val="00E31A9C"/>
    <w:rsid w:val="00E41B5A"/>
    <w:rsid w:val="00E41DAF"/>
    <w:rsid w:val="00E456B9"/>
    <w:rsid w:val="00E477F4"/>
    <w:rsid w:val="00E76047"/>
    <w:rsid w:val="00E825FA"/>
    <w:rsid w:val="00E9259C"/>
    <w:rsid w:val="00E95155"/>
    <w:rsid w:val="00EA176E"/>
    <w:rsid w:val="00EA6A6B"/>
    <w:rsid w:val="00EB0388"/>
    <w:rsid w:val="00EC2318"/>
    <w:rsid w:val="00EC4DFD"/>
    <w:rsid w:val="00EC623E"/>
    <w:rsid w:val="00EC62EE"/>
    <w:rsid w:val="00ED15AE"/>
    <w:rsid w:val="00ED7761"/>
    <w:rsid w:val="00EE2C86"/>
    <w:rsid w:val="00EE66DC"/>
    <w:rsid w:val="00EE671E"/>
    <w:rsid w:val="00EF1B90"/>
    <w:rsid w:val="00EF231C"/>
    <w:rsid w:val="00F025CE"/>
    <w:rsid w:val="00F07578"/>
    <w:rsid w:val="00F117A8"/>
    <w:rsid w:val="00F12686"/>
    <w:rsid w:val="00F12818"/>
    <w:rsid w:val="00F14636"/>
    <w:rsid w:val="00F163B6"/>
    <w:rsid w:val="00F203D1"/>
    <w:rsid w:val="00F20EB0"/>
    <w:rsid w:val="00F22E2F"/>
    <w:rsid w:val="00F24F5D"/>
    <w:rsid w:val="00F27AF7"/>
    <w:rsid w:val="00F27C12"/>
    <w:rsid w:val="00F30567"/>
    <w:rsid w:val="00F34F4A"/>
    <w:rsid w:val="00F37683"/>
    <w:rsid w:val="00F40BCF"/>
    <w:rsid w:val="00F41026"/>
    <w:rsid w:val="00F42686"/>
    <w:rsid w:val="00F43032"/>
    <w:rsid w:val="00F47CA5"/>
    <w:rsid w:val="00F5025E"/>
    <w:rsid w:val="00F515DC"/>
    <w:rsid w:val="00F52E87"/>
    <w:rsid w:val="00F60301"/>
    <w:rsid w:val="00F60431"/>
    <w:rsid w:val="00F609A4"/>
    <w:rsid w:val="00F627EC"/>
    <w:rsid w:val="00F64B10"/>
    <w:rsid w:val="00F6504B"/>
    <w:rsid w:val="00F650C0"/>
    <w:rsid w:val="00F67531"/>
    <w:rsid w:val="00F70087"/>
    <w:rsid w:val="00F77694"/>
    <w:rsid w:val="00F83796"/>
    <w:rsid w:val="00F84D8A"/>
    <w:rsid w:val="00F863FA"/>
    <w:rsid w:val="00F86DD7"/>
    <w:rsid w:val="00F946B7"/>
    <w:rsid w:val="00F97435"/>
    <w:rsid w:val="00FA0762"/>
    <w:rsid w:val="00FA1AD3"/>
    <w:rsid w:val="00FA2647"/>
    <w:rsid w:val="00FA72BD"/>
    <w:rsid w:val="00FB3DBE"/>
    <w:rsid w:val="00FB67FD"/>
    <w:rsid w:val="00FC6A7E"/>
    <w:rsid w:val="00FD01E4"/>
    <w:rsid w:val="00FD1F95"/>
    <w:rsid w:val="00FD4CC0"/>
    <w:rsid w:val="00FD6F1C"/>
    <w:rsid w:val="00FE2F6D"/>
    <w:rsid w:val="00FE401C"/>
    <w:rsid w:val="00FE75F7"/>
    <w:rsid w:val="00FF3F4C"/>
    <w:rsid w:val="00FF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1323E3"/>
  <w15:docId w15:val="{A49EED05-69AC-4302-9548-546DB8DB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431"/>
    <w:pPr>
      <w:tabs>
        <w:tab w:val="center" w:pos="4252"/>
        <w:tab w:val="right" w:pos="8504"/>
      </w:tabs>
      <w:snapToGrid w:val="0"/>
    </w:pPr>
  </w:style>
  <w:style w:type="character" w:customStyle="1" w:styleId="a4">
    <w:name w:val="ヘッダー (文字)"/>
    <w:basedOn w:val="a0"/>
    <w:link w:val="a3"/>
    <w:uiPriority w:val="99"/>
    <w:rsid w:val="00F60431"/>
  </w:style>
  <w:style w:type="paragraph" w:styleId="a5">
    <w:name w:val="footer"/>
    <w:basedOn w:val="a"/>
    <w:link w:val="a6"/>
    <w:uiPriority w:val="99"/>
    <w:unhideWhenUsed/>
    <w:rsid w:val="00F60431"/>
    <w:pPr>
      <w:tabs>
        <w:tab w:val="center" w:pos="4252"/>
        <w:tab w:val="right" w:pos="8504"/>
      </w:tabs>
      <w:snapToGrid w:val="0"/>
    </w:pPr>
  </w:style>
  <w:style w:type="character" w:customStyle="1" w:styleId="a6">
    <w:name w:val="フッター (文字)"/>
    <w:basedOn w:val="a0"/>
    <w:link w:val="a5"/>
    <w:uiPriority w:val="99"/>
    <w:rsid w:val="00F60431"/>
  </w:style>
  <w:style w:type="paragraph" w:styleId="a7">
    <w:name w:val="Note Heading"/>
    <w:basedOn w:val="a"/>
    <w:next w:val="a"/>
    <w:link w:val="a8"/>
    <w:uiPriority w:val="99"/>
    <w:unhideWhenUsed/>
    <w:rsid w:val="003A51DB"/>
    <w:pPr>
      <w:jc w:val="center"/>
    </w:pPr>
  </w:style>
  <w:style w:type="character" w:customStyle="1" w:styleId="a8">
    <w:name w:val="記 (文字)"/>
    <w:basedOn w:val="a0"/>
    <w:link w:val="a7"/>
    <w:uiPriority w:val="99"/>
    <w:rsid w:val="003A51DB"/>
  </w:style>
  <w:style w:type="paragraph" w:styleId="a9">
    <w:name w:val="Closing"/>
    <w:basedOn w:val="a"/>
    <w:link w:val="aa"/>
    <w:uiPriority w:val="99"/>
    <w:unhideWhenUsed/>
    <w:rsid w:val="003A51DB"/>
    <w:pPr>
      <w:jc w:val="right"/>
    </w:pPr>
  </w:style>
  <w:style w:type="character" w:customStyle="1" w:styleId="aa">
    <w:name w:val="結語 (文字)"/>
    <w:basedOn w:val="a0"/>
    <w:link w:val="a9"/>
    <w:uiPriority w:val="99"/>
    <w:rsid w:val="003A51DB"/>
  </w:style>
  <w:style w:type="paragraph" w:styleId="ab">
    <w:name w:val="Balloon Text"/>
    <w:basedOn w:val="a"/>
    <w:link w:val="ac"/>
    <w:uiPriority w:val="99"/>
    <w:semiHidden/>
    <w:unhideWhenUsed/>
    <w:rsid w:val="00D60C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0C4F"/>
    <w:rPr>
      <w:rFonts w:asciiTheme="majorHAnsi" w:eastAsiaTheme="majorEastAsia" w:hAnsiTheme="majorHAnsi" w:cstheme="majorBidi"/>
      <w:sz w:val="18"/>
      <w:szCs w:val="18"/>
    </w:rPr>
  </w:style>
  <w:style w:type="table" w:styleId="ad">
    <w:name w:val="Table Grid"/>
    <w:basedOn w:val="a1"/>
    <w:uiPriority w:val="59"/>
    <w:rsid w:val="0032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BC52-0DB8-4336-A37F-94393172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1</Words>
  <Characters>177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